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B632" w14:textId="089DECAD" w:rsidR="009F5F32" w:rsidRPr="00CA13BA" w:rsidRDefault="009F5F32" w:rsidP="00495F93">
      <w:pPr>
        <w:pStyle w:val="Heading1"/>
        <w:jc w:val="both"/>
        <w:rPr>
          <w:b/>
          <w:bCs/>
          <w:color w:val="auto"/>
          <w:lang w:val="en-US"/>
        </w:rPr>
      </w:pPr>
      <w:r w:rsidRPr="00CA13BA">
        <w:rPr>
          <w:b/>
          <w:bCs/>
          <w:color w:val="auto"/>
          <w:lang w:val="en-US"/>
        </w:rPr>
        <w:t xml:space="preserve">Idea </w:t>
      </w:r>
      <w:proofErr w:type="gramStart"/>
      <w:r w:rsidR="00B070EF">
        <w:rPr>
          <w:b/>
          <w:bCs/>
          <w:color w:val="auto"/>
          <w:lang w:val="en-US"/>
        </w:rPr>
        <w:t>1</w:t>
      </w:r>
      <w:r w:rsidRPr="00CA13BA">
        <w:rPr>
          <w:b/>
          <w:bCs/>
          <w:color w:val="auto"/>
          <w:lang w:val="en-US"/>
        </w:rPr>
        <w:t xml:space="preserve"> :</w:t>
      </w:r>
      <w:proofErr w:type="gramEnd"/>
      <w:r w:rsidRPr="00CA13BA">
        <w:rPr>
          <w:b/>
          <w:bCs/>
          <w:color w:val="auto"/>
          <w:lang w:val="en-US"/>
        </w:rPr>
        <w:t xml:space="preserve"> Art </w:t>
      </w:r>
      <w:r w:rsidR="008F29D9">
        <w:rPr>
          <w:b/>
          <w:bCs/>
          <w:color w:val="auto"/>
          <w:lang w:val="en-US"/>
        </w:rPr>
        <w:t>multimedia platform</w:t>
      </w:r>
    </w:p>
    <w:p w14:paraId="2DC2F1B7" w14:textId="02A34B98" w:rsidR="00AB649D" w:rsidRDefault="00EC7058" w:rsidP="00AB649D">
      <w:pPr>
        <w:jc w:val="both"/>
        <w:rPr>
          <w:b/>
          <w:bCs/>
          <w:lang w:val="en-US"/>
        </w:rPr>
      </w:pPr>
      <w:r w:rsidRPr="00EC7058">
        <w:rPr>
          <w:b/>
          <w:bCs/>
          <w:lang w:val="en-US"/>
        </w:rPr>
        <w:t>Purpose and General Concepts of the Art Social Network Idea:</w:t>
      </w:r>
    </w:p>
    <w:p w14:paraId="2D09D31B" w14:textId="02F5E0EF" w:rsidR="00EC7058" w:rsidRPr="00AB649D" w:rsidRDefault="00EC7058" w:rsidP="00AB649D">
      <w:pPr>
        <w:ind w:firstLine="720"/>
        <w:jc w:val="both"/>
        <w:rPr>
          <w:b/>
          <w:bCs/>
          <w:lang w:val="en-US"/>
        </w:rPr>
      </w:pPr>
      <w:r w:rsidRPr="00EC7058">
        <w:rPr>
          <w:lang w:val="en-US"/>
        </w:rPr>
        <w:t xml:space="preserve">The idea is to create a social network focused on art, with a multimedia website that highlights </w:t>
      </w:r>
      <w:r w:rsidR="006F4752">
        <w:rPr>
          <w:lang w:val="en-US"/>
        </w:rPr>
        <w:t>some</w:t>
      </w:r>
      <w:r w:rsidRPr="00EC7058">
        <w:rPr>
          <w:lang w:val="en-US"/>
        </w:rPr>
        <w:t xml:space="preserve"> popular types of human art: painting, sculpture, literature, architecture, </w:t>
      </w:r>
      <w:r w:rsidR="006F4752">
        <w:rPr>
          <w:lang w:val="en-US"/>
        </w:rPr>
        <w:t>photography</w:t>
      </w:r>
      <w:r w:rsidRPr="00EC7058">
        <w:rPr>
          <w:lang w:val="en-US"/>
        </w:rPr>
        <w:t xml:space="preserve">, music, and </w:t>
      </w:r>
      <w:r w:rsidR="00750A1A">
        <w:rPr>
          <w:lang w:val="en-US"/>
        </w:rPr>
        <w:t>filmmaking</w:t>
      </w:r>
      <w:r w:rsidRPr="00EC7058">
        <w:rPr>
          <w:lang w:val="en-US"/>
        </w:rPr>
        <w:t>. The main purpose of the website is to provide a platform for users to explore and engage with various genres of art, read news and articles related to these art forms, and encourage discussions and knowledge-sharing among members. The website will also have sub-genres to specify the content in detail, offering a diverse range of articles and posts for readers.</w:t>
      </w:r>
    </w:p>
    <w:p w14:paraId="7C7CB135" w14:textId="79BEC033" w:rsidR="00EC7058" w:rsidRPr="00EC7058" w:rsidRDefault="00EC7058" w:rsidP="00D20DD7">
      <w:pPr>
        <w:ind w:firstLine="720"/>
        <w:jc w:val="both"/>
        <w:rPr>
          <w:lang w:val="en-US"/>
        </w:rPr>
      </w:pPr>
      <w:r w:rsidRPr="00EC7058">
        <w:rPr>
          <w:lang w:val="en-US"/>
        </w:rPr>
        <w:t>The social network aims to foster a community of artists, enthusiasts, and art professionals where they can create, discuss, and share their knowledge and thoughts on different art genres</w:t>
      </w:r>
      <w:r w:rsidR="00CD60BA">
        <w:rPr>
          <w:lang w:val="en-US"/>
        </w:rPr>
        <w:t>, this can be done by creating an account, and follow the instructions to upload an article to the website, then the moderators of the website will review the post and decide whether it will be uploaded</w:t>
      </w:r>
      <w:r w:rsidRPr="00EC7058">
        <w:rPr>
          <w:lang w:val="en-US"/>
        </w:rPr>
        <w:t>. Additionally, the platform will feature videos, including interviews with artists, directors, and composers, as well as collaborations with other companies in the art industry.</w:t>
      </w:r>
      <w:r w:rsidR="003C545B">
        <w:rPr>
          <w:lang w:val="en-US"/>
        </w:rPr>
        <w:t xml:space="preserve"> </w:t>
      </w:r>
      <w:r w:rsidR="00153DFF">
        <w:rPr>
          <w:lang w:val="en-US"/>
        </w:rPr>
        <w:t>!!!!</w:t>
      </w:r>
      <w:r w:rsidR="003C545B">
        <w:rPr>
          <w:lang w:val="en-US"/>
        </w:rPr>
        <w:t>include videos of different art genres, whether it is my own video interviewing artists, directors or composers</w:t>
      </w:r>
      <w:r w:rsidR="00FC474B">
        <w:rPr>
          <w:lang w:val="en-US"/>
        </w:rPr>
        <w:t xml:space="preserve"> </w:t>
      </w:r>
      <w:r w:rsidR="003C545B">
        <w:rPr>
          <w:lang w:val="en-US"/>
        </w:rPr>
        <w:t xml:space="preserve">to share their thoughts, knowledge and stories about their works, life, </w:t>
      </w:r>
      <w:proofErr w:type="gramStart"/>
      <w:r w:rsidR="003C545B">
        <w:rPr>
          <w:lang w:val="en-US"/>
        </w:rPr>
        <w:t>career,..</w:t>
      </w:r>
      <w:proofErr w:type="gramEnd"/>
      <w:r w:rsidR="003C545B">
        <w:rPr>
          <w:lang w:val="en-US"/>
        </w:rPr>
        <w:t xml:space="preserve"> </w:t>
      </w:r>
      <w:proofErr w:type="gramStart"/>
      <w:r w:rsidR="003C545B">
        <w:rPr>
          <w:lang w:val="en-US"/>
        </w:rPr>
        <w:t>this</w:t>
      </w:r>
      <w:proofErr w:type="gramEnd"/>
      <w:r w:rsidR="003C545B">
        <w:rPr>
          <w:lang w:val="en-US"/>
        </w:rPr>
        <w:t xml:space="preserve"> is a good way of cooperation to gain reputation, prevalence not only for my </w:t>
      </w:r>
      <w:r w:rsidR="00FC474B">
        <w:rPr>
          <w:lang w:val="en-US"/>
        </w:rPr>
        <w:t>social network</w:t>
      </w:r>
      <w:r w:rsidR="003C545B">
        <w:rPr>
          <w:lang w:val="en-US"/>
        </w:rPr>
        <w:t xml:space="preserve"> but also specialists of the interviews as well as collaborated companies</w:t>
      </w:r>
      <w:r w:rsidR="00FC474B">
        <w:rPr>
          <w:lang w:val="en-US"/>
        </w:rPr>
        <w:t>.</w:t>
      </w:r>
    </w:p>
    <w:p w14:paraId="6736B5B7" w14:textId="29D7F629" w:rsidR="00EC7058" w:rsidRPr="00EC7058" w:rsidRDefault="00EC7058" w:rsidP="00D20DD7">
      <w:pPr>
        <w:ind w:firstLine="720"/>
        <w:jc w:val="both"/>
        <w:rPr>
          <w:lang w:val="en-US"/>
        </w:rPr>
      </w:pPr>
      <w:r w:rsidRPr="00EC7058">
        <w:rPr>
          <w:lang w:val="en-US"/>
        </w:rPr>
        <w:t>Furthermore, the website will serve as a hub for art-related events, galleries, workshops, and conferences, providing users with information on upcoming happenings and offering ticket sales for selected events.</w:t>
      </w:r>
    </w:p>
    <w:p w14:paraId="7176441D" w14:textId="7653A9BA" w:rsidR="00EC7058" w:rsidRPr="00D20DD7" w:rsidRDefault="00EC7058" w:rsidP="00EC7058">
      <w:pPr>
        <w:jc w:val="both"/>
        <w:rPr>
          <w:b/>
          <w:bCs/>
          <w:lang w:val="en-US"/>
        </w:rPr>
      </w:pPr>
      <w:r w:rsidRPr="00D20DD7">
        <w:rPr>
          <w:b/>
          <w:bCs/>
          <w:lang w:val="en-US"/>
        </w:rPr>
        <w:t>Functions of the Art Social Network Website:</w:t>
      </w:r>
    </w:p>
    <w:p w14:paraId="24E6285F" w14:textId="51A7EC17" w:rsidR="00EC7058" w:rsidRPr="00D20DD7" w:rsidRDefault="00EC7058" w:rsidP="00D20DD7">
      <w:pPr>
        <w:pStyle w:val="ListParagraph"/>
        <w:numPr>
          <w:ilvl w:val="0"/>
          <w:numId w:val="1"/>
        </w:numPr>
        <w:jc w:val="both"/>
        <w:rPr>
          <w:lang w:val="en-US"/>
        </w:rPr>
      </w:pPr>
      <w:r w:rsidRPr="00D20DD7">
        <w:rPr>
          <w:b/>
          <w:bCs/>
          <w:lang w:val="en-US"/>
        </w:rPr>
        <w:t>Account Creation</w:t>
      </w:r>
      <w:r w:rsidRPr="00D20DD7">
        <w:rPr>
          <w:lang w:val="en-US"/>
        </w:rPr>
        <w:t>: Visitors can create accounts on the website, becoming members of the art social network.</w:t>
      </w:r>
    </w:p>
    <w:p w14:paraId="34E5DAB5" w14:textId="20378337" w:rsidR="00EC7058" w:rsidRPr="00D20DD7" w:rsidRDefault="00EC7058" w:rsidP="00D20DD7">
      <w:pPr>
        <w:pStyle w:val="ListParagraph"/>
        <w:numPr>
          <w:ilvl w:val="0"/>
          <w:numId w:val="1"/>
        </w:numPr>
        <w:jc w:val="both"/>
        <w:rPr>
          <w:lang w:val="en-US"/>
        </w:rPr>
      </w:pPr>
      <w:r w:rsidRPr="00D20DD7">
        <w:rPr>
          <w:b/>
          <w:bCs/>
          <w:lang w:val="en-US"/>
        </w:rPr>
        <w:t>Reading News and Articles</w:t>
      </w:r>
      <w:r w:rsidRPr="00D20DD7">
        <w:rPr>
          <w:lang w:val="en-US"/>
        </w:rPr>
        <w:t>: Users can access and read news and articles related to different art genres.</w:t>
      </w:r>
    </w:p>
    <w:p w14:paraId="43BC496C" w14:textId="1E830616" w:rsidR="00EC7058" w:rsidRPr="00D20DD7" w:rsidRDefault="00EC7058" w:rsidP="00D20DD7">
      <w:pPr>
        <w:pStyle w:val="ListParagraph"/>
        <w:numPr>
          <w:ilvl w:val="0"/>
          <w:numId w:val="1"/>
        </w:numPr>
        <w:jc w:val="both"/>
        <w:rPr>
          <w:lang w:val="en-US"/>
        </w:rPr>
      </w:pPr>
      <w:r w:rsidRPr="00D20DD7">
        <w:rPr>
          <w:b/>
          <w:bCs/>
          <w:lang w:val="en-US"/>
        </w:rPr>
        <w:t>Sub-Genres and Categorization</w:t>
      </w:r>
      <w:r w:rsidRPr="00D20DD7">
        <w:rPr>
          <w:lang w:val="en-US"/>
        </w:rPr>
        <w:t>: The website will have sub-genres and categories to allow users to explore specific interests within each art form.</w:t>
      </w:r>
    </w:p>
    <w:p w14:paraId="6C6FB7C7" w14:textId="3E6980C6" w:rsidR="00EC7058" w:rsidRPr="00D20DD7" w:rsidRDefault="00EC7058" w:rsidP="00D20DD7">
      <w:pPr>
        <w:pStyle w:val="ListParagraph"/>
        <w:numPr>
          <w:ilvl w:val="0"/>
          <w:numId w:val="1"/>
        </w:numPr>
        <w:jc w:val="both"/>
        <w:rPr>
          <w:lang w:val="en-US"/>
        </w:rPr>
      </w:pPr>
      <w:r w:rsidRPr="00D20DD7">
        <w:rPr>
          <w:b/>
          <w:bCs/>
          <w:lang w:val="en-US"/>
        </w:rPr>
        <w:t>Posting and Commenting</w:t>
      </w:r>
      <w:r w:rsidRPr="00D20DD7">
        <w:rPr>
          <w:lang w:val="en-US"/>
        </w:rPr>
        <w:t>: Members can write and post articles, findings, and thoughts to share knowledge and engage in discussions with others in the comment section.</w:t>
      </w:r>
    </w:p>
    <w:p w14:paraId="79DA27D5" w14:textId="79E82400" w:rsidR="00EC7058" w:rsidRPr="00D20DD7" w:rsidRDefault="00EC7058" w:rsidP="00D20DD7">
      <w:pPr>
        <w:pStyle w:val="ListParagraph"/>
        <w:numPr>
          <w:ilvl w:val="0"/>
          <w:numId w:val="1"/>
        </w:numPr>
        <w:jc w:val="both"/>
        <w:rPr>
          <w:lang w:val="en-US"/>
        </w:rPr>
      </w:pPr>
      <w:r w:rsidRPr="00D20DD7">
        <w:rPr>
          <w:b/>
          <w:bCs/>
          <w:lang w:val="en-US"/>
        </w:rPr>
        <w:t>Video Content</w:t>
      </w:r>
      <w:r w:rsidRPr="00D20DD7">
        <w:rPr>
          <w:lang w:val="en-US"/>
        </w:rPr>
        <w:t>: The platform will include videos of interviews with artists, directors, composers, and collaborations with other companies in the art industry.</w:t>
      </w:r>
    </w:p>
    <w:p w14:paraId="76F4A01F" w14:textId="544B079E" w:rsidR="00EC7058" w:rsidRDefault="00EC7058" w:rsidP="00D20DD7">
      <w:pPr>
        <w:pStyle w:val="ListParagraph"/>
        <w:numPr>
          <w:ilvl w:val="0"/>
          <w:numId w:val="1"/>
        </w:numPr>
        <w:jc w:val="both"/>
        <w:rPr>
          <w:lang w:val="en-US"/>
        </w:rPr>
      </w:pPr>
      <w:r w:rsidRPr="00D20DD7">
        <w:rPr>
          <w:b/>
          <w:bCs/>
          <w:lang w:val="en-US"/>
        </w:rPr>
        <w:t>Event Information</w:t>
      </w:r>
      <w:r w:rsidRPr="00D20DD7">
        <w:rPr>
          <w:lang w:val="en-US"/>
        </w:rPr>
        <w:t>: Visitors and members will have access to information about upcoming art galleries, events, workshops, and conferences, with the option to purchase tickets.</w:t>
      </w:r>
    </w:p>
    <w:p w14:paraId="62CEA966" w14:textId="1E81141E" w:rsidR="000F0456" w:rsidRPr="00D20DD7" w:rsidRDefault="002F60AD" w:rsidP="00D20DD7">
      <w:pPr>
        <w:pStyle w:val="ListParagraph"/>
        <w:numPr>
          <w:ilvl w:val="0"/>
          <w:numId w:val="1"/>
        </w:numPr>
        <w:jc w:val="both"/>
        <w:rPr>
          <w:lang w:val="en-US"/>
        </w:rPr>
      </w:pPr>
      <w:r w:rsidRPr="002F60AD">
        <w:rPr>
          <w:b/>
          <w:bCs/>
          <w:lang w:val="en-US"/>
        </w:rPr>
        <w:t>Curated Art Collections</w:t>
      </w:r>
      <w:r w:rsidRPr="002F60AD">
        <w:rPr>
          <w:lang w:val="en-US"/>
        </w:rPr>
        <w:t>: Offer curated collections of art pieces around specific themes or trends, providing users with curated content to explore and enjoy.</w:t>
      </w:r>
    </w:p>
    <w:p w14:paraId="6C6B7840" w14:textId="780BAD9B" w:rsidR="00EC7058" w:rsidRDefault="00EC7058" w:rsidP="00D20DD7">
      <w:pPr>
        <w:pStyle w:val="ListParagraph"/>
        <w:numPr>
          <w:ilvl w:val="0"/>
          <w:numId w:val="1"/>
        </w:numPr>
        <w:jc w:val="both"/>
        <w:rPr>
          <w:lang w:val="en-US"/>
        </w:rPr>
      </w:pPr>
      <w:r w:rsidRPr="00D20DD7">
        <w:rPr>
          <w:b/>
          <w:bCs/>
          <w:lang w:val="en-US"/>
        </w:rPr>
        <w:lastRenderedPageBreak/>
        <w:t>Search and Filter</w:t>
      </w:r>
      <w:r w:rsidRPr="00D20DD7">
        <w:rPr>
          <w:lang w:val="en-US"/>
        </w:rPr>
        <w:t>: Users can search for specific posts using keywords, filter posts by genre, and explore an author's profile to view their uploaded content.</w:t>
      </w:r>
    </w:p>
    <w:p w14:paraId="1F73942B" w14:textId="52CB14B0" w:rsidR="00A505A2" w:rsidRDefault="001F1E29" w:rsidP="00D20DD7">
      <w:pPr>
        <w:pStyle w:val="ListParagraph"/>
        <w:numPr>
          <w:ilvl w:val="0"/>
          <w:numId w:val="1"/>
        </w:numPr>
        <w:jc w:val="both"/>
        <w:rPr>
          <w:lang w:val="en-US"/>
        </w:rPr>
      </w:pPr>
      <w:r w:rsidRPr="001F1E29">
        <w:rPr>
          <w:b/>
          <w:bCs/>
          <w:lang w:val="en-US"/>
        </w:rPr>
        <w:t>Art Critique and Feedback Forum</w:t>
      </w:r>
      <w:r w:rsidRPr="001F1E29">
        <w:rPr>
          <w:lang w:val="en-US"/>
        </w:rPr>
        <w:t>: Create a dedicated space where artists can request constructive feedback and critiques from the community, helping them improve their skills.</w:t>
      </w:r>
    </w:p>
    <w:p w14:paraId="015E705F" w14:textId="6778716F" w:rsidR="005A6C68" w:rsidRDefault="0004304B" w:rsidP="00D20DD7">
      <w:pPr>
        <w:pStyle w:val="ListParagraph"/>
        <w:numPr>
          <w:ilvl w:val="0"/>
          <w:numId w:val="1"/>
        </w:numPr>
        <w:jc w:val="both"/>
        <w:rPr>
          <w:lang w:val="en-US"/>
        </w:rPr>
      </w:pPr>
      <w:r w:rsidRPr="0004304B">
        <w:rPr>
          <w:b/>
          <w:bCs/>
          <w:lang w:val="en-US"/>
        </w:rPr>
        <w:t>Art Auctions and Fundraisers</w:t>
      </w:r>
      <w:r w:rsidRPr="0004304B">
        <w:rPr>
          <w:lang w:val="en-US"/>
        </w:rPr>
        <w:t>: Host online art auctions or fundraisers to support art-related charities, causes, or organizations, promoting a sense of social responsibility within the art community.</w:t>
      </w:r>
    </w:p>
    <w:p w14:paraId="7BBE113B" w14:textId="61246703" w:rsidR="00A72C75" w:rsidRPr="00D20DD7" w:rsidRDefault="00A72C75" w:rsidP="00D20DD7">
      <w:pPr>
        <w:pStyle w:val="ListParagraph"/>
        <w:numPr>
          <w:ilvl w:val="0"/>
          <w:numId w:val="1"/>
        </w:numPr>
        <w:jc w:val="both"/>
        <w:rPr>
          <w:lang w:val="en-US"/>
        </w:rPr>
      </w:pPr>
      <w:r w:rsidRPr="00A72C75">
        <w:rPr>
          <w:b/>
          <w:bCs/>
          <w:lang w:val="en-US"/>
        </w:rPr>
        <w:t>Art Professional Profiles:</w:t>
      </w:r>
      <w:r w:rsidRPr="00A72C75">
        <w:rPr>
          <w:lang w:val="en-US"/>
        </w:rPr>
        <w:t xml:space="preserve"> Allow users to create detailed profiles highlighting their artistic background, skills, experience, and accomplishments, </w:t>
      </w:r>
      <w:proofErr w:type="gramStart"/>
      <w:r w:rsidRPr="00A72C75">
        <w:rPr>
          <w:lang w:val="en-US"/>
        </w:rPr>
        <w:t>similar to</w:t>
      </w:r>
      <w:proofErr w:type="gramEnd"/>
      <w:r w:rsidRPr="00A72C75">
        <w:rPr>
          <w:lang w:val="en-US"/>
        </w:rPr>
        <w:t xml:space="preserve"> LinkedIn profiles for professionals.</w:t>
      </w:r>
      <w:r>
        <w:rPr>
          <w:lang w:val="en-US"/>
        </w:rPr>
        <w:t xml:space="preserve"> </w:t>
      </w:r>
      <w:proofErr w:type="gramStart"/>
      <w:r>
        <w:rPr>
          <w:lang w:val="en-US"/>
        </w:rPr>
        <w:t xml:space="preserve">( </w:t>
      </w:r>
      <w:r w:rsidR="008736AF">
        <w:rPr>
          <w:lang w:val="en-US"/>
        </w:rPr>
        <w:t>Add</w:t>
      </w:r>
      <w:proofErr w:type="gramEnd"/>
      <w:r>
        <w:rPr>
          <w:lang w:val="en-US"/>
        </w:rPr>
        <w:t xml:space="preserve"> </w:t>
      </w:r>
      <w:proofErr w:type="spellStart"/>
      <w:r>
        <w:rPr>
          <w:lang w:val="en-US"/>
        </w:rPr>
        <w:t>gmail</w:t>
      </w:r>
      <w:proofErr w:type="spellEnd"/>
      <w:r>
        <w:rPr>
          <w:lang w:val="en-US"/>
        </w:rPr>
        <w:t xml:space="preserve"> for </w:t>
      </w:r>
      <w:r w:rsidR="008736AF">
        <w:rPr>
          <w:lang w:val="en-US"/>
        </w:rPr>
        <w:t>work )</w:t>
      </w:r>
    </w:p>
    <w:p w14:paraId="4D48E05E" w14:textId="186503E8" w:rsidR="00EC7058" w:rsidRPr="006C5EE1" w:rsidRDefault="00EC7058" w:rsidP="00EC7058">
      <w:pPr>
        <w:jc w:val="both"/>
        <w:rPr>
          <w:b/>
          <w:bCs/>
          <w:lang w:val="en-US"/>
        </w:rPr>
      </w:pPr>
      <w:r w:rsidRPr="006C5EE1">
        <w:rPr>
          <w:b/>
          <w:bCs/>
          <w:lang w:val="en-US"/>
        </w:rPr>
        <w:t>Potential Roles on the Art Social Network Website:</w:t>
      </w:r>
    </w:p>
    <w:p w14:paraId="7FD44B30" w14:textId="77777777" w:rsidR="00EC7058" w:rsidRPr="006C5EE1" w:rsidRDefault="00EC7058" w:rsidP="006C5EE1">
      <w:pPr>
        <w:pStyle w:val="ListParagraph"/>
        <w:numPr>
          <w:ilvl w:val="0"/>
          <w:numId w:val="2"/>
        </w:numPr>
        <w:jc w:val="both"/>
        <w:rPr>
          <w:lang w:val="en-US"/>
        </w:rPr>
      </w:pPr>
      <w:r w:rsidRPr="006C5EE1">
        <w:rPr>
          <w:b/>
          <w:bCs/>
          <w:lang w:val="en-US"/>
        </w:rPr>
        <w:t>Members</w:t>
      </w:r>
      <w:r w:rsidRPr="006C5EE1">
        <w:rPr>
          <w:lang w:val="en-US"/>
        </w:rPr>
        <w:t>: Individuals who have registered and have access to all the functionalities of the social network.</w:t>
      </w:r>
    </w:p>
    <w:p w14:paraId="7FBDAAAA" w14:textId="77777777" w:rsidR="00EC7058" w:rsidRPr="006C5EE1" w:rsidRDefault="00EC7058" w:rsidP="006C5EE1">
      <w:pPr>
        <w:pStyle w:val="ListParagraph"/>
        <w:numPr>
          <w:ilvl w:val="0"/>
          <w:numId w:val="2"/>
        </w:numPr>
        <w:jc w:val="both"/>
        <w:rPr>
          <w:lang w:val="en-US"/>
        </w:rPr>
      </w:pPr>
      <w:r w:rsidRPr="006C5EE1">
        <w:rPr>
          <w:b/>
          <w:bCs/>
          <w:lang w:val="en-US"/>
        </w:rPr>
        <w:t>Moderators</w:t>
      </w:r>
      <w:r w:rsidRPr="006C5EE1">
        <w:rPr>
          <w:lang w:val="en-US"/>
        </w:rPr>
        <w:t>: Users responsible for reviewing posts and articles submitted by members, ensuring they adhere to guidelines and policies before being uploaded to the website.</w:t>
      </w:r>
    </w:p>
    <w:p w14:paraId="534F6390" w14:textId="77777777" w:rsidR="00EC7058" w:rsidRPr="006C5EE1" w:rsidRDefault="00EC7058" w:rsidP="006C5EE1">
      <w:pPr>
        <w:pStyle w:val="ListParagraph"/>
        <w:numPr>
          <w:ilvl w:val="0"/>
          <w:numId w:val="2"/>
        </w:numPr>
        <w:jc w:val="both"/>
        <w:rPr>
          <w:lang w:val="en-US"/>
        </w:rPr>
      </w:pPr>
      <w:r w:rsidRPr="006C5EE1">
        <w:rPr>
          <w:b/>
          <w:bCs/>
          <w:lang w:val="en-US"/>
        </w:rPr>
        <w:t>Content Creators</w:t>
      </w:r>
      <w:r w:rsidRPr="006C5EE1">
        <w:rPr>
          <w:lang w:val="en-US"/>
        </w:rPr>
        <w:t>: Members who actively contribute by uploading their own articles and videos on art-related topics.</w:t>
      </w:r>
    </w:p>
    <w:p w14:paraId="779BE095" w14:textId="77777777" w:rsidR="00EC7058" w:rsidRPr="006C5EE1" w:rsidRDefault="00EC7058" w:rsidP="006C5EE1">
      <w:pPr>
        <w:pStyle w:val="ListParagraph"/>
        <w:numPr>
          <w:ilvl w:val="0"/>
          <w:numId w:val="2"/>
        </w:numPr>
        <w:jc w:val="both"/>
        <w:rPr>
          <w:lang w:val="en-US"/>
        </w:rPr>
      </w:pPr>
      <w:r w:rsidRPr="006C5EE1">
        <w:rPr>
          <w:b/>
          <w:bCs/>
          <w:lang w:val="en-US"/>
        </w:rPr>
        <w:t>Interviewers</w:t>
      </w:r>
      <w:r w:rsidRPr="006C5EE1">
        <w:rPr>
          <w:lang w:val="en-US"/>
        </w:rPr>
        <w:t>: Individuals responsible for conducting video interviews with artists, directors, composers, etc., for the website's video content.</w:t>
      </w:r>
    </w:p>
    <w:p w14:paraId="54354686" w14:textId="77777777" w:rsidR="00EC7058" w:rsidRPr="006C5EE1" w:rsidRDefault="00EC7058" w:rsidP="006C5EE1">
      <w:pPr>
        <w:pStyle w:val="ListParagraph"/>
        <w:numPr>
          <w:ilvl w:val="0"/>
          <w:numId w:val="2"/>
        </w:numPr>
        <w:jc w:val="both"/>
        <w:rPr>
          <w:lang w:val="en-US"/>
        </w:rPr>
      </w:pPr>
      <w:r w:rsidRPr="006C5EE1">
        <w:rPr>
          <w:b/>
          <w:bCs/>
          <w:lang w:val="en-US"/>
        </w:rPr>
        <w:t>Event Organizers</w:t>
      </w:r>
      <w:r w:rsidRPr="006C5EE1">
        <w:rPr>
          <w:lang w:val="en-US"/>
        </w:rPr>
        <w:t>: Collaborators who work with the website to organize and promote art-related events, workshops, and conferences.</w:t>
      </w:r>
    </w:p>
    <w:p w14:paraId="0876F86A" w14:textId="0FC92922" w:rsidR="00EC7058" w:rsidRPr="006C5EE1" w:rsidRDefault="00EC7058" w:rsidP="006C5EE1">
      <w:pPr>
        <w:pStyle w:val="ListParagraph"/>
        <w:numPr>
          <w:ilvl w:val="0"/>
          <w:numId w:val="2"/>
        </w:numPr>
        <w:jc w:val="both"/>
        <w:rPr>
          <w:lang w:val="en-US"/>
        </w:rPr>
      </w:pPr>
      <w:r w:rsidRPr="006C5EE1">
        <w:rPr>
          <w:b/>
          <w:bCs/>
          <w:lang w:val="en-US"/>
        </w:rPr>
        <w:t>Developers</w:t>
      </w:r>
      <w:r w:rsidRPr="006C5EE1">
        <w:rPr>
          <w:lang w:val="en-US"/>
        </w:rPr>
        <w:t>: Web developers and programmers who maintain and enhance the website's features and functionalities.</w:t>
      </w:r>
    </w:p>
    <w:p w14:paraId="34E652C9" w14:textId="5724A1FE" w:rsidR="00EC7058" w:rsidRDefault="00EC7058" w:rsidP="006C5EE1">
      <w:pPr>
        <w:pStyle w:val="ListParagraph"/>
        <w:numPr>
          <w:ilvl w:val="0"/>
          <w:numId w:val="2"/>
        </w:numPr>
        <w:jc w:val="both"/>
        <w:rPr>
          <w:lang w:val="en-US"/>
        </w:rPr>
      </w:pPr>
      <w:r w:rsidRPr="006C5EE1">
        <w:rPr>
          <w:b/>
          <w:bCs/>
          <w:lang w:val="en-US"/>
        </w:rPr>
        <w:t>Marketing and Partnership Team</w:t>
      </w:r>
      <w:r w:rsidRPr="006C5EE1">
        <w:rPr>
          <w:lang w:val="en-US"/>
        </w:rPr>
        <w:t>: Individuals involved in forming collaborations with art companies and promoting the website to a broader audience.</w:t>
      </w:r>
    </w:p>
    <w:p w14:paraId="25967721" w14:textId="77777777" w:rsidR="00AF7759" w:rsidRDefault="00AF7759" w:rsidP="00AF7759">
      <w:pPr>
        <w:jc w:val="both"/>
        <w:rPr>
          <w:lang w:val="en-US"/>
        </w:rPr>
      </w:pPr>
    </w:p>
    <w:p w14:paraId="45AF2833" w14:textId="3BFE4B2B" w:rsidR="00AF7759" w:rsidRPr="00AF7759" w:rsidRDefault="00AF7759" w:rsidP="00AF7759">
      <w:pPr>
        <w:jc w:val="both"/>
        <w:rPr>
          <w:lang w:val="en-US"/>
        </w:rPr>
      </w:pPr>
      <w:r w:rsidRPr="00AF7759">
        <w:rPr>
          <w:lang w:val="en-US"/>
        </w:rPr>
        <w:t>Currently, these are the functionalities of the website. If it aligns well with the situation and seems appropriate, I intend to expand by creating a mobile application for the website. The mobile app will not only encompass the existing features of the web version but also introduce some exciting new functions. I'm considering forming a small group of 2-3 individuals to work on this project together.</w:t>
      </w:r>
    </w:p>
    <w:p w14:paraId="39A34276" w14:textId="71CB7C33" w:rsidR="00150539" w:rsidRDefault="00150539" w:rsidP="00150539">
      <w:pPr>
        <w:pBdr>
          <w:bottom w:val="single" w:sz="12" w:space="1" w:color="auto"/>
        </w:pBdr>
        <w:jc w:val="both"/>
        <w:rPr>
          <w:lang w:val="en-US"/>
        </w:rPr>
      </w:pPr>
    </w:p>
    <w:p w14:paraId="721F1D2C" w14:textId="5060BB60" w:rsidR="00264F26" w:rsidRPr="00264F26" w:rsidRDefault="00FF05E9" w:rsidP="00264F26">
      <w:pPr>
        <w:pStyle w:val="Heading1"/>
        <w:jc w:val="both"/>
        <w:rPr>
          <w:b/>
          <w:bCs/>
          <w:color w:val="auto"/>
          <w:lang w:val="en-US"/>
        </w:rPr>
      </w:pPr>
      <w:r>
        <w:rPr>
          <w:lang w:val="en-US"/>
        </w:rPr>
        <w:softHyphen/>
      </w:r>
      <w:r w:rsidR="00264F26" w:rsidRPr="00CA13BA">
        <w:rPr>
          <w:b/>
          <w:bCs/>
          <w:color w:val="auto"/>
          <w:lang w:val="en-US"/>
        </w:rPr>
        <w:t xml:space="preserve">Idea </w:t>
      </w:r>
      <w:proofErr w:type="gramStart"/>
      <w:r w:rsidR="00B070EF">
        <w:rPr>
          <w:b/>
          <w:bCs/>
          <w:color w:val="auto"/>
          <w:lang w:val="en-US"/>
        </w:rPr>
        <w:t>2</w:t>
      </w:r>
      <w:r w:rsidR="00264F26" w:rsidRPr="00CA13BA">
        <w:rPr>
          <w:b/>
          <w:bCs/>
          <w:color w:val="auto"/>
          <w:lang w:val="en-US"/>
        </w:rPr>
        <w:t xml:space="preserve"> :</w:t>
      </w:r>
      <w:proofErr w:type="gramEnd"/>
      <w:r w:rsidR="00264F26" w:rsidRPr="00CA13BA">
        <w:rPr>
          <w:b/>
          <w:bCs/>
          <w:color w:val="auto"/>
          <w:lang w:val="en-US"/>
        </w:rPr>
        <w:t xml:space="preserve"> </w:t>
      </w:r>
      <w:r w:rsidR="00264F26">
        <w:rPr>
          <w:b/>
          <w:bCs/>
          <w:color w:val="auto"/>
          <w:lang w:val="en-US"/>
        </w:rPr>
        <w:t>Gaming Community platform</w:t>
      </w:r>
    </w:p>
    <w:p w14:paraId="0AB9FBC1" w14:textId="4B2F56BB" w:rsidR="00103331" w:rsidRPr="00103331" w:rsidRDefault="00F937C7" w:rsidP="00103331">
      <w:pPr>
        <w:jc w:val="both"/>
        <w:rPr>
          <w:b/>
          <w:bCs/>
          <w:lang w:val="en-US"/>
        </w:rPr>
      </w:pPr>
      <w:r w:rsidRPr="00EC7058">
        <w:rPr>
          <w:b/>
          <w:bCs/>
          <w:lang w:val="en-US"/>
        </w:rPr>
        <w:t xml:space="preserve">Purpose and General Concepts of the </w:t>
      </w:r>
      <w:r>
        <w:rPr>
          <w:b/>
          <w:bCs/>
          <w:lang w:val="en-US"/>
        </w:rPr>
        <w:t>Gaming</w:t>
      </w:r>
      <w:r w:rsidRPr="00EC7058">
        <w:rPr>
          <w:b/>
          <w:bCs/>
          <w:lang w:val="en-US"/>
        </w:rPr>
        <w:t xml:space="preserve"> </w:t>
      </w:r>
      <w:r w:rsidR="0040362B">
        <w:rPr>
          <w:b/>
          <w:bCs/>
          <w:lang w:val="en-US"/>
        </w:rPr>
        <w:t>Community</w:t>
      </w:r>
      <w:r w:rsidRPr="00EC7058">
        <w:rPr>
          <w:b/>
          <w:bCs/>
          <w:lang w:val="en-US"/>
        </w:rPr>
        <w:t xml:space="preserve"> Idea:</w:t>
      </w:r>
    </w:p>
    <w:p w14:paraId="4A47B958" w14:textId="510461EA" w:rsidR="00103331" w:rsidRPr="00103331" w:rsidRDefault="00103331" w:rsidP="00103331">
      <w:pPr>
        <w:ind w:firstLine="720"/>
        <w:jc w:val="both"/>
        <w:rPr>
          <w:lang w:val="en-US"/>
        </w:rPr>
      </w:pPr>
      <w:r w:rsidRPr="00103331">
        <w:rPr>
          <w:lang w:val="en-US"/>
        </w:rPr>
        <w:t xml:space="preserve">I aim to create a comprehensive gaming community website that goes beyond being a simple forum. Initially, the platform will focus on providing gaming updates and news, but it will also serve as an interactive community for gamers. Users can engage in discussions, share game reviews, and submit posts for moderation by website </w:t>
      </w:r>
      <w:r w:rsidRPr="00103331">
        <w:rPr>
          <w:lang w:val="en-US"/>
        </w:rPr>
        <w:lastRenderedPageBreak/>
        <w:t>moderators before being published. To participate in posting articles and discussions, users will need to become registered members.</w:t>
      </w:r>
    </w:p>
    <w:p w14:paraId="7E234446" w14:textId="74ADF51C" w:rsidR="00103331" w:rsidRPr="00103331" w:rsidRDefault="00103331" w:rsidP="00103331">
      <w:pPr>
        <w:jc w:val="both"/>
        <w:rPr>
          <w:lang w:val="en-US"/>
        </w:rPr>
      </w:pPr>
      <w:r w:rsidRPr="00103331">
        <w:rPr>
          <w:lang w:val="en-US"/>
        </w:rPr>
        <w:t>In addition to being a forum, the website will function as a social networking platform. Users can create profiles showcasing their achievements, much like a LinkedIn profile. This feature can attract esports teams looking for potential players, providing an avenue for gamers to potentially profit from their hobbies. The website will also serve as a hub for gaming events and conventions, sharing information about expos, tournaments, and even acting as a ticket provider for events that require admission.</w:t>
      </w:r>
    </w:p>
    <w:p w14:paraId="5495D2F7" w14:textId="0C20B449" w:rsidR="00103331" w:rsidRDefault="00103331" w:rsidP="00103331">
      <w:pPr>
        <w:jc w:val="both"/>
        <w:rPr>
          <w:lang w:val="en-US"/>
        </w:rPr>
      </w:pPr>
      <w:r w:rsidRPr="00103331">
        <w:rPr>
          <w:lang w:val="en-US"/>
        </w:rPr>
        <w:t xml:space="preserve">Another important aspect of the website is </w:t>
      </w:r>
      <w:proofErr w:type="gramStart"/>
      <w:r w:rsidRPr="00103331">
        <w:rPr>
          <w:lang w:val="en-US"/>
        </w:rPr>
        <w:t>a game</w:t>
      </w:r>
      <w:proofErr w:type="gramEnd"/>
      <w:r w:rsidRPr="00103331">
        <w:rPr>
          <w:lang w:val="en-US"/>
        </w:rPr>
        <w:t xml:space="preserve"> development showcase category. Game developers can upload their projects, and viewers can offer advice and reviews to help enhance the games' features and appeal to future gamers. Furthermore, the platform will operate as a merchandise and collectibles store, allowing users to purchase clothing and collectibles related to gaming.</w:t>
      </w:r>
    </w:p>
    <w:p w14:paraId="14432EE8" w14:textId="65241E42" w:rsidR="002D0048" w:rsidRPr="00103331" w:rsidRDefault="002D0048" w:rsidP="00103331">
      <w:pPr>
        <w:jc w:val="both"/>
        <w:rPr>
          <w:lang w:val="en-US"/>
        </w:rPr>
      </w:pPr>
      <w:r>
        <w:rPr>
          <w:lang w:val="en-US"/>
        </w:rPr>
        <w:t xml:space="preserve">Lastly, the website will act as a </w:t>
      </w:r>
      <w:r w:rsidR="00623047">
        <w:rPr>
          <w:lang w:val="en-US"/>
        </w:rPr>
        <w:t xml:space="preserve">gaming health and well-being hub as well, there will be tips for healthy gaming, </w:t>
      </w:r>
      <w:r w:rsidR="00623047" w:rsidRPr="003E462D">
        <w:rPr>
          <w:lang w:val="en-US"/>
        </w:rPr>
        <w:t>mindfulness, and maintaining well-being</w:t>
      </w:r>
      <w:r w:rsidR="00623047">
        <w:rPr>
          <w:lang w:val="en-US"/>
        </w:rPr>
        <w:t xml:space="preserve"> while playing games</w:t>
      </w:r>
      <w:r w:rsidR="00001F7C">
        <w:rPr>
          <w:lang w:val="en-US"/>
        </w:rPr>
        <w:t xml:space="preserve"> for gamers.</w:t>
      </w:r>
    </w:p>
    <w:p w14:paraId="5DB03278" w14:textId="12CB1E0F" w:rsidR="00F937C7" w:rsidRDefault="00103331" w:rsidP="00103331">
      <w:pPr>
        <w:jc w:val="both"/>
        <w:rPr>
          <w:lang w:val="en-US"/>
        </w:rPr>
      </w:pPr>
      <w:r w:rsidRPr="00103331">
        <w:rPr>
          <w:lang w:val="en-US"/>
        </w:rPr>
        <w:t>In summary, my goal is to establish an inclusive gaming community website that fosters engagement, collaboration, and growth within the gaming world, offering a wide range of features and services beyond a traditional forum.</w:t>
      </w:r>
    </w:p>
    <w:p w14:paraId="4A506941" w14:textId="4B8D0520" w:rsidR="00FF05E9" w:rsidRPr="003E462D" w:rsidRDefault="003E462D" w:rsidP="00150539">
      <w:pPr>
        <w:jc w:val="both"/>
        <w:rPr>
          <w:b/>
          <w:bCs/>
          <w:lang w:val="en-US"/>
        </w:rPr>
      </w:pPr>
      <w:r w:rsidRPr="00D20DD7">
        <w:rPr>
          <w:b/>
          <w:bCs/>
          <w:lang w:val="en-US"/>
        </w:rPr>
        <w:t xml:space="preserve">Functions of the </w:t>
      </w:r>
      <w:r>
        <w:rPr>
          <w:b/>
          <w:bCs/>
          <w:lang w:val="en-US"/>
        </w:rPr>
        <w:t>Gaming Network</w:t>
      </w:r>
      <w:r w:rsidRPr="00D20DD7">
        <w:rPr>
          <w:b/>
          <w:bCs/>
          <w:lang w:val="en-US"/>
        </w:rPr>
        <w:t xml:space="preserve"> Website:</w:t>
      </w:r>
    </w:p>
    <w:p w14:paraId="5E0EF292" w14:textId="02EE8A34" w:rsidR="00E11B01" w:rsidRDefault="00E11B01" w:rsidP="00E11B01">
      <w:pPr>
        <w:pStyle w:val="ListParagraph"/>
        <w:numPr>
          <w:ilvl w:val="0"/>
          <w:numId w:val="3"/>
        </w:numPr>
        <w:jc w:val="both"/>
        <w:rPr>
          <w:lang w:val="en-US"/>
        </w:rPr>
      </w:pPr>
      <w:r>
        <w:rPr>
          <w:b/>
          <w:bCs/>
          <w:lang w:val="en-US"/>
        </w:rPr>
        <w:t>Discussion</w:t>
      </w:r>
      <w:r w:rsidRPr="00B77617">
        <w:rPr>
          <w:b/>
          <w:bCs/>
          <w:lang w:val="en-US"/>
        </w:rPr>
        <w:t xml:space="preserve"> Community</w:t>
      </w:r>
      <w:r w:rsidRPr="00B945A0">
        <w:rPr>
          <w:lang w:val="en-US"/>
        </w:rPr>
        <w:t xml:space="preserve">: </w:t>
      </w:r>
      <w:r w:rsidR="006529D0">
        <w:rPr>
          <w:lang w:val="en-US"/>
        </w:rPr>
        <w:t xml:space="preserve">Upload articles, posts to share knowledge, experiences related to </w:t>
      </w:r>
      <w:r w:rsidR="00CA22A2">
        <w:rPr>
          <w:lang w:val="en-US"/>
        </w:rPr>
        <w:t>video games</w:t>
      </w:r>
      <w:r w:rsidRPr="00B945A0">
        <w:rPr>
          <w:lang w:val="en-US"/>
        </w:rPr>
        <w:t>.</w:t>
      </w:r>
    </w:p>
    <w:p w14:paraId="47D72836" w14:textId="7D502570" w:rsidR="005F1C03" w:rsidRPr="00E11B01" w:rsidRDefault="005F1C03" w:rsidP="00E11B01">
      <w:pPr>
        <w:pStyle w:val="ListParagraph"/>
        <w:numPr>
          <w:ilvl w:val="0"/>
          <w:numId w:val="3"/>
        </w:numPr>
        <w:jc w:val="both"/>
        <w:rPr>
          <w:lang w:val="en-US"/>
        </w:rPr>
      </w:pPr>
      <w:r>
        <w:rPr>
          <w:b/>
          <w:bCs/>
          <w:lang w:val="en-US"/>
        </w:rPr>
        <w:t>Registration</w:t>
      </w:r>
      <w:r w:rsidRPr="005F1C03">
        <w:rPr>
          <w:lang w:val="en-US"/>
        </w:rPr>
        <w:t>:</w:t>
      </w:r>
      <w:r>
        <w:rPr>
          <w:lang w:val="en-US"/>
        </w:rPr>
        <w:t xml:space="preserve"> Create </w:t>
      </w:r>
      <w:r w:rsidR="00E91FEB">
        <w:rPr>
          <w:lang w:val="en-US"/>
        </w:rPr>
        <w:t>gaming profile/account</w:t>
      </w:r>
      <w:r>
        <w:rPr>
          <w:lang w:val="en-US"/>
        </w:rPr>
        <w:t xml:space="preserve"> to gain access to posting and commenting</w:t>
      </w:r>
      <w:r w:rsidR="00E91FEB">
        <w:rPr>
          <w:lang w:val="en-US"/>
        </w:rPr>
        <w:t>.</w:t>
      </w:r>
    </w:p>
    <w:p w14:paraId="3CEE3115" w14:textId="4662F99E" w:rsidR="00B945A0" w:rsidRPr="00B945A0" w:rsidRDefault="00B945A0" w:rsidP="00B945A0">
      <w:pPr>
        <w:pStyle w:val="ListParagraph"/>
        <w:numPr>
          <w:ilvl w:val="0"/>
          <w:numId w:val="3"/>
        </w:numPr>
        <w:jc w:val="both"/>
        <w:rPr>
          <w:lang w:val="en-US"/>
        </w:rPr>
      </w:pPr>
      <w:r w:rsidRPr="00B945A0">
        <w:rPr>
          <w:b/>
          <w:bCs/>
          <w:lang w:val="en-US"/>
        </w:rPr>
        <w:t>Gaming Updates and News</w:t>
      </w:r>
      <w:r w:rsidRPr="00B945A0">
        <w:rPr>
          <w:lang w:val="en-US"/>
        </w:rPr>
        <w:t>: Stay in the loop with the latest gaming updates, news, and announcements from the gaming world.</w:t>
      </w:r>
    </w:p>
    <w:p w14:paraId="0FCECB35" w14:textId="12215CAC" w:rsidR="00B945A0" w:rsidRPr="00B945A0" w:rsidRDefault="00B945A0" w:rsidP="00B945A0">
      <w:pPr>
        <w:pStyle w:val="ListParagraph"/>
        <w:numPr>
          <w:ilvl w:val="0"/>
          <w:numId w:val="3"/>
        </w:numPr>
        <w:jc w:val="both"/>
        <w:rPr>
          <w:lang w:val="en-US"/>
        </w:rPr>
      </w:pPr>
      <w:r w:rsidRPr="00B945A0">
        <w:rPr>
          <w:b/>
          <w:bCs/>
          <w:lang w:val="en-US"/>
        </w:rPr>
        <w:t>Discussion and Review</w:t>
      </w:r>
      <w:r>
        <w:rPr>
          <w:b/>
          <w:bCs/>
          <w:lang w:val="en-US"/>
        </w:rPr>
        <w:t xml:space="preserve">s </w:t>
      </w:r>
      <w:proofErr w:type="gramStart"/>
      <w:r>
        <w:rPr>
          <w:b/>
          <w:bCs/>
          <w:lang w:val="en-US"/>
        </w:rPr>
        <w:t>Of</w:t>
      </w:r>
      <w:proofErr w:type="gramEnd"/>
      <w:r>
        <w:rPr>
          <w:b/>
          <w:bCs/>
          <w:lang w:val="en-US"/>
        </w:rPr>
        <w:t xml:space="preserve"> Games</w:t>
      </w:r>
      <w:r w:rsidRPr="00B945A0">
        <w:rPr>
          <w:lang w:val="en-US"/>
        </w:rPr>
        <w:t>: Engage in discussions about the games you're playing and share your reviews and experiences with fellow gamers.</w:t>
      </w:r>
    </w:p>
    <w:p w14:paraId="0FAF46E8" w14:textId="7993EE9E" w:rsidR="00B945A0" w:rsidRPr="00B945A0" w:rsidRDefault="00B945A0" w:rsidP="00B945A0">
      <w:pPr>
        <w:pStyle w:val="ListParagraph"/>
        <w:numPr>
          <w:ilvl w:val="0"/>
          <w:numId w:val="3"/>
        </w:numPr>
        <w:jc w:val="both"/>
        <w:rPr>
          <w:lang w:val="en-US"/>
        </w:rPr>
      </w:pPr>
      <w:r w:rsidRPr="00B96ADC">
        <w:rPr>
          <w:b/>
          <w:bCs/>
          <w:lang w:val="en-US"/>
        </w:rPr>
        <w:t>Moderated Content</w:t>
      </w:r>
      <w:r w:rsidRPr="00B945A0">
        <w:rPr>
          <w:lang w:val="en-US"/>
        </w:rPr>
        <w:t>: Website moderators review and approve user-generated posts and reviews before they are published on the platform.</w:t>
      </w:r>
    </w:p>
    <w:p w14:paraId="786C7480" w14:textId="608486B8" w:rsidR="00B945A0" w:rsidRPr="00B945A0" w:rsidRDefault="00B945A0" w:rsidP="00B945A0">
      <w:pPr>
        <w:pStyle w:val="ListParagraph"/>
        <w:numPr>
          <w:ilvl w:val="0"/>
          <w:numId w:val="3"/>
        </w:numPr>
        <w:jc w:val="both"/>
        <w:rPr>
          <w:lang w:val="en-US"/>
        </w:rPr>
      </w:pPr>
      <w:r w:rsidRPr="00B96ADC">
        <w:rPr>
          <w:b/>
          <w:bCs/>
          <w:lang w:val="en-US"/>
        </w:rPr>
        <w:t>Membership and Registration</w:t>
      </w:r>
      <w:r w:rsidRPr="00B945A0">
        <w:rPr>
          <w:lang w:val="en-US"/>
        </w:rPr>
        <w:t>: Users must become members by registering on the website to access posting and discussion features.</w:t>
      </w:r>
    </w:p>
    <w:p w14:paraId="644FD98D" w14:textId="0FFE5523" w:rsidR="00B945A0" w:rsidRPr="00B945A0" w:rsidRDefault="00B945A0" w:rsidP="00B945A0">
      <w:pPr>
        <w:pStyle w:val="ListParagraph"/>
        <w:numPr>
          <w:ilvl w:val="0"/>
          <w:numId w:val="3"/>
        </w:numPr>
        <w:jc w:val="both"/>
        <w:rPr>
          <w:lang w:val="en-US"/>
        </w:rPr>
      </w:pPr>
      <w:r w:rsidRPr="00B96ADC">
        <w:rPr>
          <w:b/>
          <w:bCs/>
          <w:lang w:val="en-US"/>
        </w:rPr>
        <w:t>Gamer Profiles</w:t>
      </w:r>
      <w:r w:rsidRPr="00B945A0">
        <w:rPr>
          <w:lang w:val="en-US"/>
        </w:rPr>
        <w:t xml:space="preserve">: Create personalized gaming profiles showcasing achievements, victories, and experiences, </w:t>
      </w:r>
      <w:proofErr w:type="gramStart"/>
      <w:r w:rsidRPr="00B945A0">
        <w:rPr>
          <w:lang w:val="en-US"/>
        </w:rPr>
        <w:t>similar to</w:t>
      </w:r>
      <w:proofErr w:type="gramEnd"/>
      <w:r w:rsidRPr="00B945A0">
        <w:rPr>
          <w:lang w:val="en-US"/>
        </w:rPr>
        <w:t xml:space="preserve"> a LinkedIn profile.</w:t>
      </w:r>
    </w:p>
    <w:p w14:paraId="21A923CB" w14:textId="42B385FD" w:rsidR="00B945A0" w:rsidRPr="00B945A0" w:rsidRDefault="00B945A0" w:rsidP="00B945A0">
      <w:pPr>
        <w:pStyle w:val="ListParagraph"/>
        <w:numPr>
          <w:ilvl w:val="0"/>
          <w:numId w:val="3"/>
        </w:numPr>
        <w:jc w:val="both"/>
        <w:rPr>
          <w:lang w:val="en-US"/>
        </w:rPr>
      </w:pPr>
      <w:r w:rsidRPr="00B96ADC">
        <w:rPr>
          <w:b/>
          <w:bCs/>
          <w:lang w:val="en-US"/>
        </w:rPr>
        <w:t>Esports Opportunities</w:t>
      </w:r>
      <w:r w:rsidRPr="00B945A0">
        <w:rPr>
          <w:lang w:val="en-US"/>
        </w:rPr>
        <w:t>: Attract esports teams seeking talented players by showcasing your gaming achievements on your profile.</w:t>
      </w:r>
    </w:p>
    <w:p w14:paraId="4BF143E0" w14:textId="4E1D3974" w:rsidR="00B945A0" w:rsidRPr="00B945A0" w:rsidRDefault="00B945A0" w:rsidP="00B945A0">
      <w:pPr>
        <w:pStyle w:val="ListParagraph"/>
        <w:numPr>
          <w:ilvl w:val="0"/>
          <w:numId w:val="3"/>
        </w:numPr>
        <w:jc w:val="both"/>
        <w:rPr>
          <w:lang w:val="en-US"/>
        </w:rPr>
      </w:pPr>
      <w:r w:rsidRPr="00B96ADC">
        <w:rPr>
          <w:b/>
          <w:bCs/>
          <w:lang w:val="en-US"/>
        </w:rPr>
        <w:t>Gaming Events and Conventions</w:t>
      </w:r>
      <w:r w:rsidRPr="00B945A0">
        <w:rPr>
          <w:lang w:val="en-US"/>
        </w:rPr>
        <w:t>: Access a comprehensive calendar of gaming events, expos, and tournaments happening globally.</w:t>
      </w:r>
    </w:p>
    <w:p w14:paraId="1C6D75FF" w14:textId="08DDBF6E" w:rsidR="00B945A0" w:rsidRPr="00B945A0" w:rsidRDefault="00B945A0" w:rsidP="00B945A0">
      <w:pPr>
        <w:pStyle w:val="ListParagraph"/>
        <w:numPr>
          <w:ilvl w:val="0"/>
          <w:numId w:val="3"/>
        </w:numPr>
        <w:jc w:val="both"/>
        <w:rPr>
          <w:lang w:val="en-US"/>
        </w:rPr>
      </w:pPr>
      <w:r w:rsidRPr="00B96ADC">
        <w:rPr>
          <w:b/>
          <w:bCs/>
          <w:lang w:val="en-US"/>
        </w:rPr>
        <w:t>Ticket Sales</w:t>
      </w:r>
      <w:r w:rsidRPr="00B945A0">
        <w:rPr>
          <w:lang w:val="en-US"/>
        </w:rPr>
        <w:t xml:space="preserve">: Purchase tickets for gaming events and expos directly through the website, acting as a ticket </w:t>
      </w:r>
      <w:proofErr w:type="gramStart"/>
      <w:r w:rsidRPr="00B945A0">
        <w:rPr>
          <w:lang w:val="en-US"/>
        </w:rPr>
        <w:t>provider</w:t>
      </w:r>
      <w:proofErr w:type="gramEnd"/>
    </w:p>
    <w:p w14:paraId="7B69B47F" w14:textId="43FE5785" w:rsidR="00B945A0" w:rsidRPr="00B945A0" w:rsidRDefault="00B945A0" w:rsidP="00B945A0">
      <w:pPr>
        <w:pStyle w:val="ListParagraph"/>
        <w:numPr>
          <w:ilvl w:val="0"/>
          <w:numId w:val="3"/>
        </w:numPr>
        <w:jc w:val="both"/>
        <w:rPr>
          <w:lang w:val="en-US"/>
        </w:rPr>
      </w:pPr>
      <w:r w:rsidRPr="00B96ADC">
        <w:rPr>
          <w:b/>
          <w:bCs/>
          <w:lang w:val="en-US"/>
        </w:rPr>
        <w:t>Game Development Showcase</w:t>
      </w:r>
      <w:r w:rsidRPr="00B945A0">
        <w:rPr>
          <w:lang w:val="en-US"/>
        </w:rPr>
        <w:t>: Developers can upload their in-progress games for feedback and suggestions from the gaming community.</w:t>
      </w:r>
    </w:p>
    <w:p w14:paraId="6F9BDC48" w14:textId="72EE95E0" w:rsidR="00B945A0" w:rsidRPr="00B945A0" w:rsidRDefault="00B945A0" w:rsidP="00B945A0">
      <w:pPr>
        <w:pStyle w:val="ListParagraph"/>
        <w:numPr>
          <w:ilvl w:val="0"/>
          <w:numId w:val="3"/>
        </w:numPr>
        <w:jc w:val="both"/>
        <w:rPr>
          <w:lang w:val="en-US"/>
        </w:rPr>
      </w:pPr>
      <w:r w:rsidRPr="00B96ADC">
        <w:rPr>
          <w:b/>
          <w:bCs/>
          <w:lang w:val="en-US"/>
        </w:rPr>
        <w:lastRenderedPageBreak/>
        <w:t>Feedback and Reviews</w:t>
      </w:r>
      <w:r w:rsidRPr="00B945A0">
        <w:rPr>
          <w:lang w:val="en-US"/>
        </w:rPr>
        <w:t xml:space="preserve">: </w:t>
      </w:r>
      <w:r w:rsidR="00B96ADC">
        <w:rPr>
          <w:lang w:val="en-US"/>
        </w:rPr>
        <w:t>Members</w:t>
      </w:r>
      <w:r w:rsidRPr="00B945A0">
        <w:rPr>
          <w:lang w:val="en-US"/>
        </w:rPr>
        <w:t xml:space="preserve"> can provide feedback and reviews to help developers enhance their games with better features.</w:t>
      </w:r>
    </w:p>
    <w:p w14:paraId="5155DB71" w14:textId="3FC06886" w:rsidR="00B945A0" w:rsidRPr="00B945A0" w:rsidRDefault="00B945A0" w:rsidP="00B945A0">
      <w:pPr>
        <w:pStyle w:val="ListParagraph"/>
        <w:numPr>
          <w:ilvl w:val="0"/>
          <w:numId w:val="3"/>
        </w:numPr>
        <w:jc w:val="both"/>
        <w:rPr>
          <w:lang w:val="en-US"/>
        </w:rPr>
      </w:pPr>
      <w:r w:rsidRPr="00B77617">
        <w:rPr>
          <w:b/>
          <w:bCs/>
          <w:lang w:val="en-US"/>
        </w:rPr>
        <w:t>Gaming Merchandise Store</w:t>
      </w:r>
      <w:r w:rsidRPr="00B945A0">
        <w:rPr>
          <w:lang w:val="en-US"/>
        </w:rPr>
        <w:t>: Browse and shop for gaming-themed apparel, gear, and collectibles.</w:t>
      </w:r>
    </w:p>
    <w:p w14:paraId="35215CF9" w14:textId="7E692B90" w:rsidR="00FF05E9" w:rsidRDefault="00B945A0" w:rsidP="00B945A0">
      <w:pPr>
        <w:pStyle w:val="ListParagraph"/>
        <w:numPr>
          <w:ilvl w:val="0"/>
          <w:numId w:val="3"/>
        </w:numPr>
        <w:jc w:val="both"/>
        <w:rPr>
          <w:lang w:val="en-US"/>
        </w:rPr>
      </w:pPr>
      <w:r w:rsidRPr="00CF4CFD">
        <w:rPr>
          <w:b/>
          <w:bCs/>
          <w:lang w:val="en-US"/>
        </w:rPr>
        <w:t>Holistic Approach</w:t>
      </w:r>
      <w:r w:rsidRPr="00B945A0">
        <w:rPr>
          <w:lang w:val="en-US"/>
        </w:rPr>
        <w:t>: Promote healthy gaming habits and well-being tips for a balanced gaming lifestyle.</w:t>
      </w:r>
    </w:p>
    <w:p w14:paraId="2022CFA8" w14:textId="77777777" w:rsidR="00B966A5" w:rsidRDefault="00B966A5" w:rsidP="00B966A5">
      <w:pPr>
        <w:jc w:val="both"/>
        <w:rPr>
          <w:lang w:val="en-US"/>
        </w:rPr>
      </w:pPr>
    </w:p>
    <w:p w14:paraId="66A627FC" w14:textId="189F01A8" w:rsidR="00B966A5" w:rsidRPr="00596197" w:rsidRDefault="00596197" w:rsidP="00B966A5">
      <w:pPr>
        <w:jc w:val="both"/>
        <w:rPr>
          <w:b/>
          <w:bCs/>
          <w:lang w:val="en-US"/>
        </w:rPr>
      </w:pPr>
      <w:r w:rsidRPr="006C5EE1">
        <w:rPr>
          <w:b/>
          <w:bCs/>
          <w:lang w:val="en-US"/>
        </w:rPr>
        <w:t>Potential Roles on the Art Social Network Website:</w:t>
      </w:r>
    </w:p>
    <w:p w14:paraId="6521F233" w14:textId="5ACB431C" w:rsidR="00B966A5" w:rsidRDefault="00B966A5" w:rsidP="00B966A5">
      <w:pPr>
        <w:pStyle w:val="ListParagraph"/>
        <w:numPr>
          <w:ilvl w:val="0"/>
          <w:numId w:val="2"/>
        </w:numPr>
        <w:jc w:val="both"/>
        <w:rPr>
          <w:lang w:val="en-US"/>
        </w:rPr>
      </w:pPr>
      <w:r w:rsidRPr="006C5EE1">
        <w:rPr>
          <w:b/>
          <w:bCs/>
          <w:lang w:val="en-US"/>
        </w:rPr>
        <w:t>Members</w:t>
      </w:r>
      <w:r w:rsidRPr="006C5EE1">
        <w:rPr>
          <w:lang w:val="en-US"/>
        </w:rPr>
        <w:t>: Individuals who have registered and have access to</w:t>
      </w:r>
      <w:r>
        <w:rPr>
          <w:lang w:val="en-US"/>
        </w:rPr>
        <w:t xml:space="preserve"> </w:t>
      </w:r>
      <w:r w:rsidRPr="006C5EE1">
        <w:rPr>
          <w:lang w:val="en-US"/>
        </w:rPr>
        <w:t>the</w:t>
      </w:r>
      <w:r w:rsidR="00B8278B">
        <w:rPr>
          <w:lang w:val="en-US"/>
        </w:rPr>
        <w:t xml:space="preserve"> </w:t>
      </w:r>
      <w:r w:rsidR="008915D8">
        <w:rPr>
          <w:lang w:val="en-US"/>
        </w:rPr>
        <w:t>grant</w:t>
      </w:r>
      <w:r w:rsidRPr="006C5EE1">
        <w:rPr>
          <w:lang w:val="en-US"/>
        </w:rPr>
        <w:t xml:space="preserve"> function</w:t>
      </w:r>
      <w:r w:rsidR="00B8278B">
        <w:rPr>
          <w:lang w:val="en-US"/>
        </w:rPr>
        <w:t>s</w:t>
      </w:r>
      <w:r w:rsidRPr="006C5EE1">
        <w:rPr>
          <w:lang w:val="en-US"/>
        </w:rPr>
        <w:t xml:space="preserve"> of the </w:t>
      </w:r>
      <w:r w:rsidR="008915D8">
        <w:rPr>
          <w:lang w:val="en-US"/>
        </w:rPr>
        <w:t>platform</w:t>
      </w:r>
      <w:r w:rsidRPr="006C5EE1">
        <w:rPr>
          <w:lang w:val="en-US"/>
        </w:rPr>
        <w:t>.</w:t>
      </w:r>
    </w:p>
    <w:p w14:paraId="019D2F4F" w14:textId="7C48CB89" w:rsidR="00B966A5" w:rsidRPr="00C675DE" w:rsidRDefault="00D464FD" w:rsidP="00C675DE">
      <w:pPr>
        <w:pStyle w:val="ListParagraph"/>
        <w:numPr>
          <w:ilvl w:val="0"/>
          <w:numId w:val="2"/>
        </w:numPr>
        <w:jc w:val="both"/>
        <w:rPr>
          <w:lang w:val="en-US"/>
        </w:rPr>
      </w:pPr>
      <w:r>
        <w:rPr>
          <w:b/>
          <w:bCs/>
          <w:lang w:val="en-US"/>
        </w:rPr>
        <w:t xml:space="preserve">Content </w:t>
      </w:r>
      <w:r w:rsidR="00B966A5" w:rsidRPr="006C5EE1">
        <w:rPr>
          <w:b/>
          <w:bCs/>
          <w:lang w:val="en-US"/>
        </w:rPr>
        <w:t>Moderators</w:t>
      </w:r>
      <w:r w:rsidR="00B966A5" w:rsidRPr="006C5EE1">
        <w:rPr>
          <w:lang w:val="en-US"/>
        </w:rPr>
        <w:t xml:space="preserve">: </w:t>
      </w:r>
      <w:r w:rsidR="00BE4D37">
        <w:rPr>
          <w:lang w:val="en-US"/>
        </w:rPr>
        <w:t>Content m</w:t>
      </w:r>
      <w:r w:rsidR="00C85703">
        <w:rPr>
          <w:lang w:val="en-US"/>
        </w:rPr>
        <w:t>anagers of the website</w:t>
      </w:r>
      <w:r w:rsidR="00B966A5" w:rsidRPr="006C5EE1">
        <w:rPr>
          <w:lang w:val="en-US"/>
        </w:rPr>
        <w:t xml:space="preserve"> responsible for reviewing posts and articles submitted by members, ensuring they adhere to guidelines and policies before being uploaded to the website.</w:t>
      </w:r>
    </w:p>
    <w:p w14:paraId="0997CBD4" w14:textId="77777777" w:rsidR="00B966A5" w:rsidRPr="006C5EE1" w:rsidRDefault="00B966A5" w:rsidP="00B966A5">
      <w:pPr>
        <w:pStyle w:val="ListParagraph"/>
        <w:numPr>
          <w:ilvl w:val="0"/>
          <w:numId w:val="2"/>
        </w:numPr>
        <w:jc w:val="both"/>
        <w:rPr>
          <w:lang w:val="en-US"/>
        </w:rPr>
      </w:pPr>
      <w:r w:rsidRPr="006C5EE1">
        <w:rPr>
          <w:b/>
          <w:bCs/>
          <w:lang w:val="en-US"/>
        </w:rPr>
        <w:t>Developers</w:t>
      </w:r>
      <w:r w:rsidRPr="006C5EE1">
        <w:rPr>
          <w:lang w:val="en-US"/>
        </w:rPr>
        <w:t>: Web developers and programmers who maintain and enhance the website's features and functionalities.</w:t>
      </w:r>
    </w:p>
    <w:p w14:paraId="643EB219" w14:textId="1155AA84" w:rsidR="00B966A5" w:rsidRDefault="003C2644" w:rsidP="00B966A5">
      <w:pPr>
        <w:pStyle w:val="ListParagraph"/>
        <w:numPr>
          <w:ilvl w:val="0"/>
          <w:numId w:val="3"/>
        </w:numPr>
        <w:jc w:val="both"/>
        <w:rPr>
          <w:lang w:val="en-US"/>
        </w:rPr>
      </w:pPr>
      <w:r w:rsidRPr="003C2644">
        <w:rPr>
          <w:b/>
          <w:bCs/>
          <w:lang w:val="en-US"/>
        </w:rPr>
        <w:t>E-commerce Manager</w:t>
      </w:r>
      <w:r w:rsidRPr="003C2644">
        <w:rPr>
          <w:lang w:val="en-US"/>
        </w:rPr>
        <w:t>: Manages the online store, including inventory, product listings, pricing, and order fulfillment for gaming merchandise.</w:t>
      </w:r>
    </w:p>
    <w:p w14:paraId="1915AE75" w14:textId="77777777" w:rsidR="00B070EF" w:rsidRDefault="00B070EF" w:rsidP="00B070EF">
      <w:pPr>
        <w:jc w:val="both"/>
        <w:rPr>
          <w:lang w:val="en-US"/>
        </w:rPr>
      </w:pPr>
    </w:p>
    <w:p w14:paraId="31768E31" w14:textId="77777777" w:rsidR="008A621B" w:rsidRDefault="008A621B" w:rsidP="008A621B">
      <w:pPr>
        <w:pBdr>
          <w:bottom w:val="single" w:sz="12" w:space="1" w:color="auto"/>
        </w:pBdr>
        <w:jc w:val="both"/>
        <w:rPr>
          <w:lang w:val="en-US"/>
        </w:rPr>
      </w:pPr>
    </w:p>
    <w:p w14:paraId="226EF0EF" w14:textId="5DB35D90" w:rsidR="00E367AE" w:rsidRPr="000E2200" w:rsidRDefault="00B070EF" w:rsidP="000E2200">
      <w:pPr>
        <w:pStyle w:val="Heading1"/>
        <w:rPr>
          <w:b/>
          <w:bCs/>
          <w:color w:val="auto"/>
          <w:lang w:val="en-US"/>
        </w:rPr>
      </w:pPr>
      <w:r w:rsidRPr="00B070EF">
        <w:rPr>
          <w:b/>
          <w:bCs/>
          <w:color w:val="auto"/>
          <w:lang w:val="en-US"/>
        </w:rPr>
        <w:t xml:space="preserve">Idea </w:t>
      </w:r>
      <w:proofErr w:type="gramStart"/>
      <w:r w:rsidRPr="00B070EF">
        <w:rPr>
          <w:b/>
          <w:bCs/>
          <w:color w:val="auto"/>
          <w:lang w:val="en-US"/>
        </w:rPr>
        <w:t>3 :</w:t>
      </w:r>
      <w:proofErr w:type="gramEnd"/>
      <w:r w:rsidRPr="00B070EF">
        <w:rPr>
          <w:b/>
          <w:bCs/>
          <w:color w:val="auto"/>
          <w:lang w:val="en-US"/>
        </w:rPr>
        <w:t xml:space="preserve"> Platformer Game </w:t>
      </w:r>
    </w:p>
    <w:p w14:paraId="11A8B8B8" w14:textId="16582DFD" w:rsidR="002B7279" w:rsidRPr="002B7279" w:rsidRDefault="002B7279" w:rsidP="00CF6225">
      <w:pPr>
        <w:rPr>
          <w:b/>
          <w:bCs/>
          <w:lang w:val="en-US"/>
        </w:rPr>
      </w:pPr>
      <w:r w:rsidRPr="002B7279">
        <w:rPr>
          <w:b/>
          <w:bCs/>
          <w:lang w:val="en-US"/>
        </w:rPr>
        <w:t>Eternal Resonance: Towa's Odyssey</w:t>
      </w:r>
    </w:p>
    <w:p w14:paraId="3343D57C" w14:textId="4E4D8E1C" w:rsidR="00E367AE" w:rsidRDefault="007D2D2E" w:rsidP="00CF6225">
      <w:pPr>
        <w:rPr>
          <w:b/>
          <w:bCs/>
          <w:lang w:val="en-US"/>
        </w:rPr>
      </w:pPr>
      <w:r>
        <w:rPr>
          <w:b/>
          <w:bCs/>
          <w:lang w:val="en-US"/>
        </w:rPr>
        <w:t>Prologue</w:t>
      </w:r>
      <w:r w:rsidR="002B7279">
        <w:rPr>
          <w:b/>
          <w:bCs/>
          <w:lang w:val="en-US"/>
        </w:rPr>
        <w:t>:</w:t>
      </w:r>
    </w:p>
    <w:p w14:paraId="46B8361D" w14:textId="0F4AEF89" w:rsidR="002B7279" w:rsidRPr="002B7279" w:rsidRDefault="002B7279" w:rsidP="002B7279">
      <w:pPr>
        <w:rPr>
          <w:lang w:val="en-US"/>
        </w:rPr>
      </w:pPr>
      <w:r w:rsidRPr="002B7279">
        <w:rPr>
          <w:lang w:val="en-US"/>
        </w:rPr>
        <w:t xml:space="preserve">In the heart of the vast and serene realm known as </w:t>
      </w:r>
      <w:proofErr w:type="spellStart"/>
      <w:r w:rsidRPr="002B7279">
        <w:rPr>
          <w:lang w:val="en-US"/>
        </w:rPr>
        <w:t>Serenith</w:t>
      </w:r>
      <w:proofErr w:type="spellEnd"/>
      <w:r w:rsidRPr="002B7279">
        <w:rPr>
          <w:lang w:val="en-US"/>
        </w:rPr>
        <w:t>, where the melodies of nature harmonized with every living being, a lone figure stood as its guardian. Towa, a stalwart warrior known for his unmatched human strength and unwavering determination, had dedicated his life to safeguarding the tranquil land. His name, meaning "infinity," mirrored the steadfastness of his commitment.</w:t>
      </w:r>
    </w:p>
    <w:p w14:paraId="4F5D9800" w14:textId="56A5D453" w:rsidR="002B7279" w:rsidRPr="002B7279" w:rsidRDefault="002B7279" w:rsidP="002B7279">
      <w:pPr>
        <w:rPr>
          <w:lang w:val="en-US"/>
        </w:rPr>
      </w:pPr>
      <w:proofErr w:type="spellStart"/>
      <w:r w:rsidRPr="002B7279">
        <w:rPr>
          <w:lang w:val="en-US"/>
        </w:rPr>
        <w:t>Serenith</w:t>
      </w:r>
      <w:proofErr w:type="spellEnd"/>
      <w:r w:rsidRPr="002B7279">
        <w:rPr>
          <w:lang w:val="en-US"/>
        </w:rPr>
        <w:t xml:space="preserve"> was not just a kingdom</w:t>
      </w:r>
      <w:r w:rsidR="00142DF0">
        <w:rPr>
          <w:lang w:val="en-US"/>
        </w:rPr>
        <w:t>,</w:t>
      </w:r>
      <w:r w:rsidRPr="002B7279">
        <w:rPr>
          <w:lang w:val="en-US"/>
        </w:rPr>
        <w:t xml:space="preserve"> it was a land where the vibrant forests, flowing rivers, and soaring mountains thrived in perfect harmony. The people of </w:t>
      </w:r>
      <w:proofErr w:type="spellStart"/>
      <w:r w:rsidRPr="002B7279">
        <w:rPr>
          <w:lang w:val="en-US"/>
        </w:rPr>
        <w:t>Serenith</w:t>
      </w:r>
      <w:proofErr w:type="spellEnd"/>
      <w:r w:rsidRPr="002B7279">
        <w:rPr>
          <w:lang w:val="en-US"/>
        </w:rPr>
        <w:t xml:space="preserve"> had long abandoned the ways of conflict, embracing a life of unity and coexistence with the enchanting forces of nature. Towa's role wasn't just that of a protector; he was a symbol of their shared values.</w:t>
      </w:r>
    </w:p>
    <w:p w14:paraId="2C06B125" w14:textId="78A50EBA" w:rsidR="002B7279" w:rsidRPr="002B7279" w:rsidRDefault="002B7279" w:rsidP="002B7279">
      <w:pPr>
        <w:rPr>
          <w:lang w:val="en-US"/>
        </w:rPr>
      </w:pPr>
      <w:r w:rsidRPr="002B7279">
        <w:rPr>
          <w:lang w:val="en-US"/>
        </w:rPr>
        <w:t xml:space="preserve">However, the winds of peace were shattered one fateful day when the skies turned ashen, and a sinister force emerged from the shadows. A formidable evil lord, shrouded in dark magic, led an otherworldly horde that descended upon </w:t>
      </w:r>
      <w:proofErr w:type="spellStart"/>
      <w:r w:rsidRPr="002B7279">
        <w:rPr>
          <w:lang w:val="en-US"/>
        </w:rPr>
        <w:t>Serenith</w:t>
      </w:r>
      <w:proofErr w:type="spellEnd"/>
      <w:r w:rsidRPr="002B7279">
        <w:rPr>
          <w:lang w:val="en-US"/>
        </w:rPr>
        <w:t xml:space="preserve"> without warning. Towa's human strength proved feeble against the malevolent power the enemy possessed.</w:t>
      </w:r>
    </w:p>
    <w:p w14:paraId="3B22B7CE" w14:textId="6F32E79C" w:rsidR="002B7279" w:rsidRPr="002B7279" w:rsidRDefault="002B7279" w:rsidP="002B7279">
      <w:pPr>
        <w:rPr>
          <w:lang w:val="en-US"/>
        </w:rPr>
      </w:pPr>
      <w:r w:rsidRPr="002B7279">
        <w:rPr>
          <w:lang w:val="en-US"/>
        </w:rPr>
        <w:t xml:space="preserve">The invaders ravaged the once-lush landscapes, abducting the inhabitants of </w:t>
      </w:r>
      <w:proofErr w:type="spellStart"/>
      <w:r w:rsidRPr="002B7279">
        <w:rPr>
          <w:lang w:val="en-US"/>
        </w:rPr>
        <w:t>Serenith</w:t>
      </w:r>
      <w:proofErr w:type="spellEnd"/>
      <w:r w:rsidRPr="002B7279">
        <w:rPr>
          <w:lang w:val="en-US"/>
        </w:rPr>
        <w:t xml:space="preserve"> and imprisoning them in an enigmatic realm far beyond mortal reach. Towa, </w:t>
      </w:r>
      <w:r w:rsidRPr="002B7279">
        <w:rPr>
          <w:lang w:val="en-US"/>
        </w:rPr>
        <w:lastRenderedPageBreak/>
        <w:t>beaten and battered, could do nothing but watch as the land he swore to protect was desecrated, and his people were torn away from their homes.</w:t>
      </w:r>
    </w:p>
    <w:p w14:paraId="0F3F6AD3" w14:textId="0EEC3733" w:rsidR="002B7279" w:rsidRPr="002B7279" w:rsidRDefault="002B7279" w:rsidP="002B7279">
      <w:pPr>
        <w:rPr>
          <w:lang w:val="en-US"/>
        </w:rPr>
      </w:pPr>
      <w:r w:rsidRPr="002B7279">
        <w:rPr>
          <w:lang w:val="en-US"/>
        </w:rPr>
        <w:t>As he gazed upon the devastation, Towa realized that his physical might alone could not overcome this mystical adversary. Determined to save his homeland and people, he embarked on a perilous journey into the heart of darkness. Armed with nothing but his indomitable spirit and a simple sword, Towa's quest for redemption began.</w:t>
      </w:r>
    </w:p>
    <w:p w14:paraId="70A58DAA" w14:textId="170E45D2" w:rsidR="002B7279" w:rsidRPr="002B7279" w:rsidRDefault="002B7279" w:rsidP="002B7279">
      <w:pPr>
        <w:rPr>
          <w:lang w:val="en-US"/>
        </w:rPr>
      </w:pPr>
      <w:r w:rsidRPr="002B7279">
        <w:rPr>
          <w:lang w:val="en-US"/>
        </w:rPr>
        <w:t>The road ahead was treacherous, fraught with nightmarish creatures and harrowing challenges. Yet, with each battle fought and every obstacle overcome, Towa's strength grew. He discovered hidden reservoirs of courage within himself and unearthed dormant skills that had long remained dormant.</w:t>
      </w:r>
    </w:p>
    <w:p w14:paraId="08BE2127" w14:textId="199935CD" w:rsidR="002B7279" w:rsidRPr="002B7279" w:rsidRDefault="002B7279" w:rsidP="002B7279">
      <w:pPr>
        <w:rPr>
          <w:lang w:val="en-US"/>
        </w:rPr>
      </w:pPr>
      <w:r w:rsidRPr="002B7279">
        <w:rPr>
          <w:lang w:val="en-US"/>
        </w:rPr>
        <w:t xml:space="preserve">Guided by the whispers of the wind and the echoes of nature, Towa's path would ultimately lead him to uncover the true origins of the invaders. He would uncover their tragic tale, revealing their motivations, and the existence of an intricate balance that held not just </w:t>
      </w:r>
      <w:proofErr w:type="spellStart"/>
      <w:r w:rsidRPr="002B7279">
        <w:rPr>
          <w:lang w:val="en-US"/>
        </w:rPr>
        <w:t>Serenith</w:t>
      </w:r>
      <w:proofErr w:type="spellEnd"/>
      <w:r w:rsidRPr="002B7279">
        <w:rPr>
          <w:lang w:val="en-US"/>
        </w:rPr>
        <w:t xml:space="preserve"> but the entire world together.</w:t>
      </w:r>
    </w:p>
    <w:p w14:paraId="5D2BC036" w14:textId="03690458" w:rsidR="002B7279" w:rsidRDefault="002B7279" w:rsidP="00CF6225">
      <w:pPr>
        <w:rPr>
          <w:lang w:val="en-US"/>
        </w:rPr>
      </w:pPr>
      <w:r w:rsidRPr="002B7279">
        <w:rPr>
          <w:lang w:val="en-US"/>
        </w:rPr>
        <w:t xml:space="preserve">Towa's mission wasn't just to defeat the evil lord but also to restore the equilibrium between the tangible and the mystical, to mend the bonds between his land and its life-sustaining forces. For only by doing so could he reclaim the stolen essence of </w:t>
      </w:r>
      <w:proofErr w:type="spellStart"/>
      <w:r w:rsidRPr="002B7279">
        <w:rPr>
          <w:lang w:val="en-US"/>
        </w:rPr>
        <w:t>Serenith</w:t>
      </w:r>
      <w:proofErr w:type="spellEnd"/>
      <w:r w:rsidRPr="002B7279">
        <w:rPr>
          <w:lang w:val="en-US"/>
        </w:rPr>
        <w:t>, rescue his people, and bring about a new era of harmony.</w:t>
      </w:r>
    </w:p>
    <w:p w14:paraId="509C97B7" w14:textId="63135AFA" w:rsidR="00214718" w:rsidRDefault="00214718" w:rsidP="00CF6225">
      <w:pPr>
        <w:rPr>
          <w:b/>
          <w:bCs/>
          <w:lang w:val="en-US"/>
        </w:rPr>
      </w:pPr>
      <w:r>
        <w:rPr>
          <w:b/>
          <w:bCs/>
          <w:lang w:val="en-US"/>
        </w:rPr>
        <w:t xml:space="preserve">Game </w:t>
      </w:r>
      <w:proofErr w:type="gramStart"/>
      <w:r>
        <w:rPr>
          <w:b/>
          <w:bCs/>
          <w:lang w:val="en-US"/>
        </w:rPr>
        <w:t>Genres :</w:t>
      </w:r>
      <w:proofErr w:type="gramEnd"/>
      <w:r>
        <w:rPr>
          <w:b/>
          <w:bCs/>
          <w:lang w:val="en-US"/>
        </w:rPr>
        <w:t xml:space="preserve"> </w:t>
      </w:r>
    </w:p>
    <w:p w14:paraId="1B5DB98F" w14:textId="77777777" w:rsidR="00D53817" w:rsidRPr="00D53817" w:rsidRDefault="00D53817" w:rsidP="00D53817">
      <w:pPr>
        <w:ind w:firstLine="720"/>
        <w:rPr>
          <w:lang w:val="en-US"/>
        </w:rPr>
      </w:pPr>
      <w:proofErr w:type="spellStart"/>
      <w:r w:rsidRPr="00D53817">
        <w:rPr>
          <w:b/>
          <w:bCs/>
          <w:lang w:val="en-US"/>
        </w:rPr>
        <w:t>Metroidvania</w:t>
      </w:r>
      <w:proofErr w:type="spellEnd"/>
      <w:r w:rsidRPr="00D53817">
        <w:rPr>
          <w:b/>
          <w:bCs/>
          <w:lang w:val="en-US"/>
        </w:rPr>
        <w:t xml:space="preserve"> Elements: </w:t>
      </w:r>
      <w:r w:rsidRPr="00D53817">
        <w:rPr>
          <w:lang w:val="en-US"/>
        </w:rPr>
        <w:t>Traveling Through a Big, Complex World</w:t>
      </w:r>
    </w:p>
    <w:p w14:paraId="44C7BD4F" w14:textId="0DDD190E" w:rsidR="00D53817" w:rsidRPr="00D53817" w:rsidRDefault="00D53817" w:rsidP="00D53817">
      <w:pPr>
        <w:rPr>
          <w:lang w:val="en-US"/>
        </w:rPr>
      </w:pPr>
      <w:r w:rsidRPr="00D53817">
        <w:rPr>
          <w:lang w:val="en-US"/>
        </w:rPr>
        <w:t xml:space="preserve">The basis of the game is reminiscent of classics like </w:t>
      </w:r>
      <w:proofErr w:type="spellStart"/>
      <w:r w:rsidRPr="00D53817">
        <w:rPr>
          <w:lang w:val="en-US"/>
        </w:rPr>
        <w:t>Castlevania</w:t>
      </w:r>
      <w:proofErr w:type="spellEnd"/>
      <w:r w:rsidRPr="00D53817">
        <w:rPr>
          <w:lang w:val="en-US"/>
        </w:rPr>
        <w:t xml:space="preserve"> and Metroid. Through "Eternal Resonance: Towa's Odyssey," you'll explore a vast, interconnected universe that's teeming with secrets and delights. Hidden passages and mysteries can be found around every bend. You receive great satisfaction from exploration as you acquire new skills along the way. You will feel a sense of constant progress that keeps you interested and </w:t>
      </w:r>
      <w:proofErr w:type="gramStart"/>
      <w:r w:rsidRPr="00D53817">
        <w:rPr>
          <w:lang w:val="en-US"/>
        </w:rPr>
        <w:t>wondering</w:t>
      </w:r>
      <w:proofErr w:type="gramEnd"/>
      <w:r w:rsidRPr="00D53817">
        <w:rPr>
          <w:lang w:val="en-US"/>
        </w:rPr>
        <w:t xml:space="preserve"> what is around the next corner </w:t>
      </w:r>
      <w:proofErr w:type="gramStart"/>
      <w:r w:rsidRPr="00D53817">
        <w:rPr>
          <w:lang w:val="en-US"/>
        </w:rPr>
        <w:t>as a result of</w:t>
      </w:r>
      <w:proofErr w:type="gramEnd"/>
      <w:r w:rsidRPr="00D53817">
        <w:rPr>
          <w:lang w:val="en-US"/>
        </w:rPr>
        <w:t xml:space="preserve"> your newly discovered abilities, which will open up previously unattainable avenues.</w:t>
      </w:r>
    </w:p>
    <w:p w14:paraId="16960051" w14:textId="1FE6E940" w:rsidR="00D53817" w:rsidRPr="00D53817" w:rsidRDefault="00D53817" w:rsidP="00D53817">
      <w:pPr>
        <w:ind w:firstLine="720"/>
        <w:rPr>
          <w:lang w:val="en-US"/>
        </w:rPr>
      </w:pPr>
      <w:r w:rsidRPr="00D53817">
        <w:rPr>
          <w:b/>
          <w:bCs/>
          <w:lang w:val="en-US"/>
        </w:rPr>
        <w:t>Action-Adventure Dynamics:</w:t>
      </w:r>
      <w:r w:rsidRPr="00D53817">
        <w:rPr>
          <w:lang w:val="en-US"/>
        </w:rPr>
        <w:t xml:space="preserve"> Engaging Storytelling and Immersive Combat</w:t>
      </w:r>
    </w:p>
    <w:p w14:paraId="60117CC2" w14:textId="6525CD8F" w:rsidR="00D53817" w:rsidRPr="00D53817" w:rsidRDefault="00D53817" w:rsidP="00D53817">
      <w:pPr>
        <w:rPr>
          <w:lang w:val="en-US"/>
        </w:rPr>
      </w:pPr>
      <w:r w:rsidRPr="00D53817">
        <w:rPr>
          <w:lang w:val="en-US"/>
        </w:rPr>
        <w:t>It's not just a platforming experience, either. It's an exciting adventure that immerses you in the center of the narrative. Get ready for platforming difficulties as well as tactical combat engagements with a variety of foes and formidable bosses. As Towa's repertoire of skills expands over time, you'll have a wide range of weapons at your disposal to approach conflicts strategically. But the game is more than simply action; it also has a gripping story that draws you in. You'll interact with the characters, solve puzzles, and genuinely care about Towa's mission, making for an adventure that is both exciting and compelling on an emotional level.</w:t>
      </w:r>
    </w:p>
    <w:p w14:paraId="0CEEA51B" w14:textId="77777777" w:rsidR="00D53817" w:rsidRDefault="00D53817" w:rsidP="00D53817">
      <w:pPr>
        <w:ind w:firstLine="720"/>
        <w:rPr>
          <w:lang w:val="en-US"/>
        </w:rPr>
      </w:pPr>
      <w:r w:rsidRPr="00D53817">
        <w:rPr>
          <w:b/>
          <w:bCs/>
          <w:lang w:val="en-US"/>
        </w:rPr>
        <w:t>Platforming Mastery:</w:t>
      </w:r>
      <w:r w:rsidRPr="00D53817">
        <w:rPr>
          <w:lang w:val="en-US"/>
        </w:rPr>
        <w:t xml:space="preserve"> Getting Around Obstacles with Acuity and Skill</w:t>
      </w:r>
      <w:r>
        <w:rPr>
          <w:lang w:val="en-US"/>
        </w:rPr>
        <w:t xml:space="preserve"> </w:t>
      </w:r>
    </w:p>
    <w:p w14:paraId="663A0A18" w14:textId="675D9A20" w:rsidR="00D53817" w:rsidRPr="00D53817" w:rsidRDefault="00D53817" w:rsidP="00D53817">
      <w:pPr>
        <w:rPr>
          <w:lang w:val="en-US"/>
        </w:rPr>
      </w:pPr>
      <w:r w:rsidRPr="00D53817">
        <w:rPr>
          <w:lang w:val="en-US"/>
        </w:rPr>
        <w:t xml:space="preserve">You'll soon come to understand that mastering platforming is essential to your success as you explore this wonderful planet. As you </w:t>
      </w:r>
      <w:proofErr w:type="gramStart"/>
      <w:r w:rsidRPr="00D53817">
        <w:rPr>
          <w:lang w:val="en-US"/>
        </w:rPr>
        <w:t>face down</w:t>
      </w:r>
      <w:proofErr w:type="gramEnd"/>
      <w:r w:rsidRPr="00D53817">
        <w:rPr>
          <w:lang w:val="en-US"/>
        </w:rPr>
        <w:t xml:space="preserve"> environmental challenges, traverse perilous terrain, and defy impossible odds, Towa's agility becomes your greatest asset. It involves more than simply sprinting and jumping; it </w:t>
      </w:r>
      <w:r w:rsidRPr="00D53817">
        <w:rPr>
          <w:lang w:val="en-US"/>
        </w:rPr>
        <w:lastRenderedPageBreak/>
        <w:t>also involves perfecting your timing, making the most of your reflexes, and even coming up with inventive methods to use Towa's special powers. As you go, you'll gain new abilities like wall-running and double jumping that will make your movement even more dynamic. These abilities won't simply assist you in overcoming obstacles; they'll also enable you to explore new terrain and find undiscovered information, adding an added layer of accomplishment and the joy of exploration.</w:t>
      </w:r>
    </w:p>
    <w:p w14:paraId="2A5055C4" w14:textId="7622DC98" w:rsidR="007D2D2E" w:rsidRDefault="007D2D2E" w:rsidP="00CF6225">
      <w:pPr>
        <w:rPr>
          <w:b/>
          <w:bCs/>
          <w:lang w:val="en-US"/>
        </w:rPr>
      </w:pPr>
      <w:r w:rsidRPr="007D2D2E">
        <w:rPr>
          <w:b/>
          <w:bCs/>
          <w:lang w:val="en-US"/>
        </w:rPr>
        <w:t>Game Stages:</w:t>
      </w:r>
    </w:p>
    <w:p w14:paraId="091CBDE2" w14:textId="0CED2519" w:rsidR="007D2D2E" w:rsidRPr="007D2D2E" w:rsidRDefault="007D2D2E" w:rsidP="007D2D2E">
      <w:pPr>
        <w:rPr>
          <w:b/>
          <w:bCs/>
          <w:lang w:val="en-US"/>
        </w:rPr>
      </w:pPr>
      <w:r w:rsidRPr="007D2D2E">
        <w:rPr>
          <w:b/>
          <w:bCs/>
          <w:lang w:val="en-US"/>
        </w:rPr>
        <w:t>Stages and Restoration of Natural Forces:</w:t>
      </w:r>
    </w:p>
    <w:p w14:paraId="2EAD3748" w14:textId="77777777" w:rsidR="007D2D2E" w:rsidRPr="007D2D2E" w:rsidRDefault="007D2D2E" w:rsidP="007D2D2E">
      <w:pPr>
        <w:rPr>
          <w:b/>
          <w:bCs/>
          <w:lang w:val="en-US"/>
        </w:rPr>
      </w:pPr>
      <w:r w:rsidRPr="007D2D2E">
        <w:rPr>
          <w:b/>
          <w:bCs/>
          <w:lang w:val="en-US"/>
        </w:rPr>
        <w:t>1. Verdant Grove: Restoring the Spirit of Growth</w:t>
      </w:r>
    </w:p>
    <w:p w14:paraId="04689BE4" w14:textId="00B4DADF" w:rsidR="007D2D2E" w:rsidRPr="007D2D2E" w:rsidRDefault="007D2D2E" w:rsidP="007D2D2E">
      <w:pPr>
        <w:rPr>
          <w:lang w:val="en-US"/>
        </w:rPr>
      </w:pPr>
      <w:r w:rsidRPr="007D2D2E">
        <w:rPr>
          <w:lang w:val="en-US"/>
        </w:rPr>
        <w:t>Towa's journey begins in the Verdant Grove, a lush and vibrant area that once thrived with the Spirit of Growth. This force nurtured the land's flora, ensuring its vitality. However, the force has been sapped, leaving the grove withered. Towa's mission is to reactivate the Spirit of Growth by solving puzzles, defeating enemies, and navigating the intricate pathways of the grove. With success, life gradually returns, filling the grove with resplendent greenery, blooming flowers, and lively creatures.</w:t>
      </w:r>
    </w:p>
    <w:p w14:paraId="3C313792" w14:textId="77777777" w:rsidR="007D2D2E" w:rsidRPr="007D2D2E" w:rsidRDefault="007D2D2E" w:rsidP="007D2D2E">
      <w:pPr>
        <w:rPr>
          <w:b/>
          <w:bCs/>
          <w:lang w:val="en-US"/>
        </w:rPr>
      </w:pPr>
      <w:r w:rsidRPr="007D2D2E">
        <w:rPr>
          <w:b/>
          <w:bCs/>
          <w:lang w:val="en-US"/>
        </w:rPr>
        <w:t>2. Aquatic Haven: Reviving the Essence of Water</w:t>
      </w:r>
    </w:p>
    <w:p w14:paraId="3DC46023" w14:textId="353D45A0" w:rsidR="007D2D2E" w:rsidRPr="007D2D2E" w:rsidRDefault="007D2D2E" w:rsidP="007D2D2E">
      <w:pPr>
        <w:rPr>
          <w:lang w:val="en-US"/>
        </w:rPr>
      </w:pPr>
      <w:r w:rsidRPr="007D2D2E">
        <w:rPr>
          <w:lang w:val="en-US"/>
        </w:rPr>
        <w:t xml:space="preserve">In the Aquatic Haven, Towa encounters a serene sanctuary that was once teeming with the Essence of Water. This force sustained rivers, lakes, and aquatic life throughout </w:t>
      </w:r>
      <w:proofErr w:type="spellStart"/>
      <w:r w:rsidRPr="007D2D2E">
        <w:rPr>
          <w:lang w:val="en-US"/>
        </w:rPr>
        <w:t>Serenith</w:t>
      </w:r>
      <w:proofErr w:type="spellEnd"/>
      <w:r w:rsidRPr="007D2D2E">
        <w:rPr>
          <w:lang w:val="en-US"/>
        </w:rPr>
        <w:t xml:space="preserve">. Now, the waters are stagnant and lifeless. Towa's task involves overcoming aquatic challenges, unlocking submerged passages, and facing off against formidable water-themed adversaries. As Towa succeeds, the Essence of Water ripples through the </w:t>
      </w:r>
      <w:proofErr w:type="gramStart"/>
      <w:r w:rsidRPr="007D2D2E">
        <w:rPr>
          <w:lang w:val="en-US"/>
        </w:rPr>
        <w:t>haven</w:t>
      </w:r>
      <w:proofErr w:type="gramEnd"/>
      <w:r w:rsidRPr="007D2D2E">
        <w:rPr>
          <w:lang w:val="en-US"/>
        </w:rPr>
        <w:t>, restoring crystal-clear streams and vibrant underwater ecosystems.</w:t>
      </w:r>
    </w:p>
    <w:p w14:paraId="31A8F9E7" w14:textId="77777777" w:rsidR="007D2D2E" w:rsidRPr="007D2D2E" w:rsidRDefault="007D2D2E" w:rsidP="007D2D2E">
      <w:pPr>
        <w:rPr>
          <w:b/>
          <w:bCs/>
          <w:lang w:val="en-US"/>
        </w:rPr>
      </w:pPr>
      <w:r w:rsidRPr="007D2D2E">
        <w:rPr>
          <w:b/>
          <w:bCs/>
          <w:lang w:val="en-US"/>
        </w:rPr>
        <w:t>3. Ember Ridge: Reigniting the Flame of Warmth</w:t>
      </w:r>
    </w:p>
    <w:p w14:paraId="0BE5FC67" w14:textId="0AA4CFD7" w:rsidR="007D2D2E" w:rsidRPr="007D2D2E" w:rsidRDefault="007D2D2E" w:rsidP="007D2D2E">
      <w:pPr>
        <w:rPr>
          <w:lang w:val="en-US"/>
        </w:rPr>
      </w:pPr>
      <w:r w:rsidRPr="007D2D2E">
        <w:rPr>
          <w:lang w:val="en-US"/>
        </w:rPr>
        <w:t>Ember Ridge, a region once illuminated by the Flame of Warmth, has now grown cold and desolate. This force once kept the land's temperature balanced and provided warmth to its inhabitants. Towa's quest leads him through icy caverns and treacherous terrains, requiring him to utilize his abilities to withstand freezing temperatures and conquer fire-themed trials. As the Flame of Warmth is rekindled, Ember Ridge blossoms with renewed life, thawing the frozen landscapes and reigniting the hearths of its creatures.</w:t>
      </w:r>
    </w:p>
    <w:p w14:paraId="1110AA07" w14:textId="77777777" w:rsidR="007D2D2E" w:rsidRPr="007D2D2E" w:rsidRDefault="007D2D2E" w:rsidP="007D2D2E">
      <w:pPr>
        <w:rPr>
          <w:b/>
          <w:bCs/>
          <w:lang w:val="en-US"/>
        </w:rPr>
      </w:pPr>
      <w:r w:rsidRPr="007D2D2E">
        <w:rPr>
          <w:b/>
          <w:bCs/>
          <w:lang w:val="en-US"/>
        </w:rPr>
        <w:t>4. Celestial Heights: A Gathering of Resonance</w:t>
      </w:r>
    </w:p>
    <w:p w14:paraId="03070CC9" w14:textId="6FC6195F" w:rsidR="007D2D2E" w:rsidRPr="007D2D2E" w:rsidRDefault="007D2D2E" w:rsidP="007D2D2E">
      <w:pPr>
        <w:rPr>
          <w:lang w:val="en-US"/>
        </w:rPr>
      </w:pPr>
      <w:r w:rsidRPr="007D2D2E">
        <w:rPr>
          <w:lang w:val="en-US"/>
        </w:rPr>
        <w:t xml:space="preserve">With the three natural forces restored, Towa ascends to </w:t>
      </w:r>
      <w:proofErr w:type="gramStart"/>
      <w:r w:rsidRPr="007D2D2E">
        <w:rPr>
          <w:lang w:val="en-US"/>
        </w:rPr>
        <w:t>the Celestial</w:t>
      </w:r>
      <w:proofErr w:type="gramEnd"/>
      <w:r w:rsidRPr="007D2D2E">
        <w:rPr>
          <w:lang w:val="en-US"/>
        </w:rPr>
        <w:t xml:space="preserve"> Heights, a mystical realm where the resonance of nature converges. Here, he confronts the evil lord who sought to disrupt the balance of </w:t>
      </w:r>
      <w:proofErr w:type="spellStart"/>
      <w:r w:rsidRPr="007D2D2E">
        <w:rPr>
          <w:lang w:val="en-US"/>
        </w:rPr>
        <w:t>Serenith</w:t>
      </w:r>
      <w:proofErr w:type="spellEnd"/>
      <w:r w:rsidRPr="007D2D2E">
        <w:rPr>
          <w:lang w:val="en-US"/>
        </w:rPr>
        <w:t>. In a climactic showdown, Towa draws upon his learned skills and harnessed forces to defeat the malevolent presence, reestablishing harmony in the land.</w:t>
      </w:r>
    </w:p>
    <w:p w14:paraId="408230E5" w14:textId="77777777" w:rsidR="007D2D2E" w:rsidRPr="007D2D2E" w:rsidRDefault="007D2D2E" w:rsidP="007D2D2E">
      <w:pPr>
        <w:rPr>
          <w:b/>
          <w:bCs/>
          <w:lang w:val="en-US"/>
        </w:rPr>
      </w:pPr>
      <w:r w:rsidRPr="007D2D2E">
        <w:rPr>
          <w:b/>
          <w:bCs/>
          <w:lang w:val="en-US"/>
        </w:rPr>
        <w:t xml:space="preserve">5. The Echoing Reunion: A Transformed </w:t>
      </w:r>
      <w:proofErr w:type="spellStart"/>
      <w:r w:rsidRPr="007D2D2E">
        <w:rPr>
          <w:b/>
          <w:bCs/>
          <w:lang w:val="en-US"/>
        </w:rPr>
        <w:t>Serenith</w:t>
      </w:r>
      <w:proofErr w:type="spellEnd"/>
    </w:p>
    <w:p w14:paraId="68BBC49E" w14:textId="45193DBF" w:rsidR="007D2D2E" w:rsidRPr="000E2200" w:rsidRDefault="007D2D2E" w:rsidP="00CF6225">
      <w:pPr>
        <w:rPr>
          <w:lang w:val="en-US"/>
        </w:rPr>
      </w:pPr>
      <w:r w:rsidRPr="007D2D2E">
        <w:rPr>
          <w:lang w:val="en-US"/>
        </w:rPr>
        <w:lastRenderedPageBreak/>
        <w:t xml:space="preserve">In the aftermath of his triumph, Towa witnesses the profound impact of his efforts. </w:t>
      </w:r>
      <w:proofErr w:type="spellStart"/>
      <w:r w:rsidRPr="007D2D2E">
        <w:rPr>
          <w:lang w:val="en-US"/>
        </w:rPr>
        <w:t>Serenith</w:t>
      </w:r>
      <w:proofErr w:type="spellEnd"/>
      <w:r w:rsidRPr="007D2D2E">
        <w:rPr>
          <w:lang w:val="en-US"/>
        </w:rPr>
        <w:t xml:space="preserve"> flourishes once more, vibrant and teeming with life. The people he rescued return to their homes, and the natural forces, now revitalized, ensure the land's prosperity. Towa's odyssey concludes with a resonant unity that echoes through the realm, forever reminding him of the power of resilience and the interconnectedness of all living things.</w:t>
      </w:r>
    </w:p>
    <w:p w14:paraId="007D7AA3" w14:textId="78E6C430" w:rsidR="00E367AE" w:rsidRPr="00E367AE" w:rsidRDefault="00E367AE" w:rsidP="00E367AE">
      <w:pPr>
        <w:rPr>
          <w:b/>
          <w:bCs/>
          <w:lang w:val="en-US"/>
        </w:rPr>
      </w:pPr>
      <w:r w:rsidRPr="00E367AE">
        <w:rPr>
          <w:b/>
          <w:bCs/>
          <w:lang w:val="en-US"/>
        </w:rPr>
        <w:t>Gameplay Mechanics:</w:t>
      </w:r>
    </w:p>
    <w:p w14:paraId="69264FB4" w14:textId="1D7A539F" w:rsidR="00E367AE" w:rsidRPr="00E367AE" w:rsidRDefault="00E367AE" w:rsidP="00E367AE">
      <w:pPr>
        <w:rPr>
          <w:lang w:val="en-US"/>
        </w:rPr>
      </w:pPr>
      <w:r w:rsidRPr="00E367AE">
        <w:rPr>
          <w:lang w:val="en-US"/>
        </w:rPr>
        <w:t>"Eternal Resonance: Chronicles of Towa" retains the core gameplay mechanics inspired by "Ori and the Blind Forest," delivering an immersive and exploration-focused experience.</w:t>
      </w:r>
    </w:p>
    <w:p w14:paraId="3273AC32" w14:textId="63F4361B" w:rsidR="00D05C5B" w:rsidRPr="00E367AE" w:rsidRDefault="00D05C5B" w:rsidP="00E367AE">
      <w:pPr>
        <w:pStyle w:val="ListParagraph"/>
        <w:numPr>
          <w:ilvl w:val="0"/>
          <w:numId w:val="3"/>
        </w:numPr>
        <w:rPr>
          <w:lang w:val="en-US"/>
        </w:rPr>
      </w:pPr>
      <w:r w:rsidRPr="00D05C5B">
        <w:rPr>
          <w:b/>
          <w:bCs/>
          <w:lang w:val="en-US"/>
        </w:rPr>
        <w:t>Backtracking and Discovery:</w:t>
      </w:r>
      <w:r w:rsidRPr="00D05C5B">
        <w:rPr>
          <w:lang w:val="en-US"/>
        </w:rPr>
        <w:t xml:space="preserve"> The game's </w:t>
      </w:r>
      <w:proofErr w:type="spellStart"/>
      <w:r w:rsidRPr="00D05C5B">
        <w:rPr>
          <w:lang w:val="en-US"/>
        </w:rPr>
        <w:t>metroidvania</w:t>
      </w:r>
      <w:proofErr w:type="spellEnd"/>
      <w:r w:rsidRPr="00D05C5B">
        <w:rPr>
          <w:lang w:val="en-US"/>
        </w:rPr>
        <w:t xml:space="preserve"> roots encourage backtracking to previously explored regions. Armed with newfound skills, Towa can revisit locations to unearth hidden collectibles and unveil paths to hidden realms. This mechanic rewards attentive players who wish to uncover every facet of </w:t>
      </w:r>
      <w:proofErr w:type="spellStart"/>
      <w:r w:rsidRPr="00D05C5B">
        <w:rPr>
          <w:lang w:val="en-US"/>
        </w:rPr>
        <w:t>Serenith's</w:t>
      </w:r>
      <w:proofErr w:type="spellEnd"/>
      <w:r w:rsidRPr="00D05C5B">
        <w:rPr>
          <w:lang w:val="en-US"/>
        </w:rPr>
        <w:t xml:space="preserve"> world.</w:t>
      </w:r>
    </w:p>
    <w:p w14:paraId="3E3F44D7" w14:textId="19A9ADB9" w:rsidR="00E367AE" w:rsidRPr="00E367AE" w:rsidRDefault="00E367AE" w:rsidP="00E367AE">
      <w:pPr>
        <w:pStyle w:val="ListParagraph"/>
        <w:numPr>
          <w:ilvl w:val="0"/>
          <w:numId w:val="3"/>
        </w:numPr>
        <w:rPr>
          <w:lang w:val="en-US"/>
        </w:rPr>
      </w:pPr>
      <w:r w:rsidRPr="00E367AE">
        <w:rPr>
          <w:b/>
          <w:bCs/>
          <w:lang w:val="en-US"/>
        </w:rPr>
        <w:t>Platforming Abilities</w:t>
      </w:r>
      <w:r w:rsidRPr="00E367AE">
        <w:rPr>
          <w:lang w:val="en-US"/>
        </w:rPr>
        <w:t>: Towa possesses an array of platforming abilities. jump, climb walls to reach higher ledges and navigate challenging terrain.</w:t>
      </w:r>
    </w:p>
    <w:p w14:paraId="72164785" w14:textId="607D67A9" w:rsidR="00E367AE" w:rsidRPr="00E367AE" w:rsidRDefault="00E367AE" w:rsidP="00E367AE">
      <w:pPr>
        <w:pStyle w:val="ListParagraph"/>
        <w:numPr>
          <w:ilvl w:val="0"/>
          <w:numId w:val="3"/>
        </w:numPr>
        <w:rPr>
          <w:lang w:val="en-US"/>
        </w:rPr>
      </w:pPr>
      <w:r w:rsidRPr="00E367AE">
        <w:rPr>
          <w:b/>
          <w:bCs/>
          <w:lang w:val="en-US"/>
        </w:rPr>
        <w:t>Ancient Wisdom</w:t>
      </w:r>
      <w:r w:rsidRPr="00E367AE">
        <w:rPr>
          <w:lang w:val="en-US"/>
        </w:rPr>
        <w:t>: Throughout the land, Towa discovers sacred trees and stones that embody ancient wisdom. By interacting with these enigmatic sources of power, Towa acquires new abilities that unlock previously inaccessible areas. Skills acquired from these natural entities include double jumping, wall-running, gliding, and more, enriching Towa's mobility and exploration potential.</w:t>
      </w:r>
    </w:p>
    <w:p w14:paraId="5E968A2D" w14:textId="47A1F8A4" w:rsidR="00E367AE" w:rsidRPr="00E367AE" w:rsidRDefault="00E367AE" w:rsidP="00E367AE">
      <w:pPr>
        <w:pStyle w:val="ListParagraph"/>
        <w:numPr>
          <w:ilvl w:val="0"/>
          <w:numId w:val="3"/>
        </w:numPr>
        <w:rPr>
          <w:lang w:val="en-US"/>
        </w:rPr>
      </w:pPr>
      <w:r w:rsidRPr="00E367AE">
        <w:rPr>
          <w:b/>
          <w:bCs/>
          <w:lang w:val="en-US"/>
        </w:rPr>
        <w:t>Environmental Interaction</w:t>
      </w:r>
      <w:r w:rsidRPr="00E367AE">
        <w:rPr>
          <w:lang w:val="en-US"/>
        </w:rPr>
        <w:t>: Overcome puzzles and challenges by interacting with the environment. Engage ancient mechanisms, manipulate elements to alter pathways, and employ agile maneuvers to traverse hazardous landscapes.</w:t>
      </w:r>
    </w:p>
    <w:p w14:paraId="259051A3" w14:textId="074044F4" w:rsidR="00E367AE" w:rsidRPr="00E367AE" w:rsidRDefault="00E367AE" w:rsidP="00E367AE">
      <w:pPr>
        <w:pStyle w:val="ListParagraph"/>
        <w:numPr>
          <w:ilvl w:val="0"/>
          <w:numId w:val="3"/>
        </w:numPr>
        <w:rPr>
          <w:lang w:val="en-US"/>
        </w:rPr>
      </w:pPr>
      <w:r w:rsidRPr="00E367AE">
        <w:rPr>
          <w:b/>
          <w:bCs/>
          <w:lang w:val="en-US"/>
        </w:rPr>
        <w:t>Collectibles and Upgrades</w:t>
      </w:r>
      <w:r w:rsidRPr="00E367AE">
        <w:rPr>
          <w:lang w:val="en-US"/>
        </w:rPr>
        <w:t xml:space="preserve">: Collect health orbs, energy essences, and hidden treasures throughout </w:t>
      </w:r>
      <w:proofErr w:type="spellStart"/>
      <w:r w:rsidRPr="00E367AE">
        <w:rPr>
          <w:lang w:val="en-US"/>
        </w:rPr>
        <w:t>Serenith</w:t>
      </w:r>
      <w:proofErr w:type="spellEnd"/>
      <w:r w:rsidRPr="00E367AE">
        <w:rPr>
          <w:lang w:val="en-US"/>
        </w:rPr>
        <w:t>. These resources contribute to Towa's growth. Use collected energy to create Soul Anchors, which serve as checkpoints for Towa's arduous journey.</w:t>
      </w:r>
    </w:p>
    <w:p w14:paraId="450D7C0A" w14:textId="1749DA16" w:rsidR="00E367AE" w:rsidRPr="00E367AE" w:rsidRDefault="00E367AE" w:rsidP="00E367AE">
      <w:pPr>
        <w:pStyle w:val="ListParagraph"/>
        <w:numPr>
          <w:ilvl w:val="0"/>
          <w:numId w:val="3"/>
        </w:numPr>
        <w:rPr>
          <w:lang w:val="en-US"/>
        </w:rPr>
      </w:pPr>
      <w:r w:rsidRPr="00E367AE">
        <w:rPr>
          <w:b/>
          <w:bCs/>
          <w:lang w:val="en-US"/>
        </w:rPr>
        <w:t>Ability Trees and Strategic Progression</w:t>
      </w:r>
      <w:r w:rsidRPr="00E367AE">
        <w:rPr>
          <w:lang w:val="en-US"/>
        </w:rPr>
        <w:t>: Towa's path to empowerment lies in three distinct ability trees: "Nature's Grace," "Elemental Mastery," and "Spiritual Prowess." Unlock new skills and enhance existing ones to bolster Towa's combat capabilities, environmental interactions, and mobility.</w:t>
      </w:r>
    </w:p>
    <w:p w14:paraId="61477FCF" w14:textId="6C5F18DD" w:rsidR="00E367AE" w:rsidRPr="00E367AE" w:rsidRDefault="00E367AE" w:rsidP="00E367AE">
      <w:pPr>
        <w:pStyle w:val="ListParagraph"/>
        <w:numPr>
          <w:ilvl w:val="0"/>
          <w:numId w:val="3"/>
        </w:numPr>
        <w:rPr>
          <w:lang w:val="en-US"/>
        </w:rPr>
      </w:pPr>
      <w:r w:rsidRPr="00E367AE">
        <w:rPr>
          <w:b/>
          <w:bCs/>
          <w:lang w:val="en-US"/>
        </w:rPr>
        <w:t>Experience and Skill Progression</w:t>
      </w:r>
      <w:r w:rsidRPr="00E367AE">
        <w:rPr>
          <w:lang w:val="en-US"/>
        </w:rPr>
        <w:t xml:space="preserve">: Vanquish enemies, surmount challenges, and seek out hidden sources of light essence. As Towa accumulates experience, he earns ability points that can be invested in his chosen ability tree, enhancing his </w:t>
      </w:r>
      <w:proofErr w:type="gramStart"/>
      <w:r w:rsidRPr="00E367AE">
        <w:rPr>
          <w:lang w:val="en-US"/>
        </w:rPr>
        <w:t>capabilities</w:t>
      </w:r>
      <w:proofErr w:type="gramEnd"/>
      <w:r w:rsidRPr="00E367AE">
        <w:rPr>
          <w:lang w:val="en-US"/>
        </w:rPr>
        <w:t xml:space="preserve"> and adapting his playstyle.</w:t>
      </w:r>
    </w:p>
    <w:p w14:paraId="5F430B34" w14:textId="0EFF1F43" w:rsidR="00E367AE" w:rsidRDefault="00E367AE" w:rsidP="00E367AE">
      <w:pPr>
        <w:pStyle w:val="ListParagraph"/>
        <w:numPr>
          <w:ilvl w:val="0"/>
          <w:numId w:val="3"/>
        </w:numPr>
        <w:rPr>
          <w:lang w:val="en-US"/>
        </w:rPr>
      </w:pPr>
      <w:r w:rsidRPr="00E367AE">
        <w:rPr>
          <w:b/>
          <w:bCs/>
          <w:lang w:val="en-US"/>
        </w:rPr>
        <w:t>Strategically Limited Checkpoints</w:t>
      </w:r>
      <w:r w:rsidRPr="00E367AE">
        <w:rPr>
          <w:lang w:val="en-US"/>
        </w:rPr>
        <w:t>: Utilize precious Aura Energy to create Soul Anchors, strategically placing checkpoints for Towa's journey. These checkpoints serve as lifelines, offering both safety and tension as players decide when and where to create them.</w:t>
      </w:r>
    </w:p>
    <w:p w14:paraId="62BDA2CA" w14:textId="77777777" w:rsidR="006A3B8C" w:rsidRPr="006A3B8C" w:rsidRDefault="006A3B8C" w:rsidP="006A3B8C">
      <w:pPr>
        <w:rPr>
          <w:b/>
          <w:bCs/>
          <w:lang w:val="en-US"/>
        </w:rPr>
      </w:pPr>
      <w:r w:rsidRPr="006A3B8C">
        <w:rPr>
          <w:b/>
          <w:bCs/>
          <w:lang w:val="en-US"/>
        </w:rPr>
        <w:t>Art Style:</w:t>
      </w:r>
    </w:p>
    <w:p w14:paraId="201B0BBB" w14:textId="77777777" w:rsidR="006A3B8C" w:rsidRPr="006A3B8C" w:rsidRDefault="006A3B8C" w:rsidP="006A3B8C">
      <w:pPr>
        <w:ind w:firstLine="720"/>
        <w:rPr>
          <w:lang w:val="en-US"/>
        </w:rPr>
      </w:pPr>
      <w:r w:rsidRPr="006A3B8C">
        <w:rPr>
          <w:lang w:val="en-US"/>
        </w:rPr>
        <w:lastRenderedPageBreak/>
        <w:t xml:space="preserve">The visual aesthetic of "Eternal Resonance: Chronicles of Towa" draws inspiration from the natural world, conveying a sense of wonder and enchantment. The world is a blend of lush forests, cascading waterfalls, ancient ruins, and otherworldly landscapes. The art style employs vibrant and rich colors to reflect the vitality of </w:t>
      </w:r>
      <w:proofErr w:type="spellStart"/>
      <w:r w:rsidRPr="006A3B8C">
        <w:rPr>
          <w:lang w:val="en-US"/>
        </w:rPr>
        <w:t>Serenith</w:t>
      </w:r>
      <w:proofErr w:type="spellEnd"/>
      <w:r w:rsidRPr="006A3B8C">
        <w:rPr>
          <w:lang w:val="en-US"/>
        </w:rPr>
        <w:t xml:space="preserve"> and its mystical forces. The character designs are characterized by attention to detail, capturing Towa's determination and the diversity of creatures and entities he encounters.</w:t>
      </w:r>
    </w:p>
    <w:p w14:paraId="489DD16F" w14:textId="77777777" w:rsidR="006A3B8C" w:rsidRPr="006A3B8C" w:rsidRDefault="006A3B8C" w:rsidP="006A3B8C">
      <w:pPr>
        <w:ind w:firstLine="720"/>
        <w:rPr>
          <w:lang w:val="en-US"/>
        </w:rPr>
      </w:pPr>
      <w:r w:rsidRPr="006A3B8C">
        <w:rPr>
          <w:lang w:val="en-US"/>
        </w:rPr>
        <w:t>The animation is fluid and expressive, conveying Towa's movements with a sense of weight and agility. Each environment tells a story of its own, with intricate backgrounds and foregrounds that create a sense of depth and immersion. The transitions between different areas are seamless, enhancing the feeling of exploring a coherent and interconnected world.</w:t>
      </w:r>
    </w:p>
    <w:p w14:paraId="69787A9F" w14:textId="77777777" w:rsidR="006A3B8C" w:rsidRPr="006A3B8C" w:rsidRDefault="006A3B8C" w:rsidP="006A3B8C">
      <w:pPr>
        <w:rPr>
          <w:b/>
          <w:bCs/>
          <w:lang w:val="en-US"/>
        </w:rPr>
      </w:pPr>
      <w:r w:rsidRPr="006A3B8C">
        <w:rPr>
          <w:b/>
          <w:bCs/>
          <w:lang w:val="en-US"/>
        </w:rPr>
        <w:t>Sound Design:</w:t>
      </w:r>
    </w:p>
    <w:p w14:paraId="4E0503CC" w14:textId="77777777" w:rsidR="006A3B8C" w:rsidRPr="006A3B8C" w:rsidRDefault="006A3B8C" w:rsidP="006A3B8C">
      <w:pPr>
        <w:ind w:firstLine="720"/>
        <w:rPr>
          <w:lang w:val="en-US"/>
        </w:rPr>
      </w:pPr>
      <w:r w:rsidRPr="006A3B8C">
        <w:rPr>
          <w:lang w:val="en-US"/>
        </w:rPr>
        <w:t xml:space="preserve">The game's sound design mirrors its diverse environments and emotional depth. The background music is orchestrated to match the player's experience, transitioning smoothly from serene and contemplative melodies when exploring the tranquil landscapes of </w:t>
      </w:r>
      <w:proofErr w:type="spellStart"/>
      <w:r w:rsidRPr="006A3B8C">
        <w:rPr>
          <w:lang w:val="en-US"/>
        </w:rPr>
        <w:t>Serenith</w:t>
      </w:r>
      <w:proofErr w:type="spellEnd"/>
      <w:r w:rsidRPr="006A3B8C">
        <w:rPr>
          <w:lang w:val="en-US"/>
        </w:rPr>
        <w:t>, to energetic and rhythmic compositions during intense combat sequences.</w:t>
      </w:r>
    </w:p>
    <w:p w14:paraId="49BCC241" w14:textId="316F8160" w:rsidR="006A3B8C" w:rsidRPr="006A3B8C" w:rsidRDefault="006A3B8C" w:rsidP="006A3B8C">
      <w:pPr>
        <w:ind w:firstLine="720"/>
        <w:rPr>
          <w:lang w:val="en-US"/>
        </w:rPr>
      </w:pPr>
      <w:r w:rsidRPr="006A3B8C">
        <w:rPr>
          <w:lang w:val="en-US"/>
        </w:rPr>
        <w:t>For instance, as players delve into ancient ruins, the music might evoke a sense of mystery and discovery. When navigating lush forests, the soundtrack could carry a whimsical and ethereal quality, enhancing the player's connection to nature. During boss battles, the music intensifies, incorporating powerful orchestral arrangements and driving percussion that heighten the stakes and adrenaline of the encounter.</w:t>
      </w:r>
    </w:p>
    <w:sectPr w:rsidR="006A3B8C" w:rsidRPr="006A3B8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71F03"/>
    <w:multiLevelType w:val="hybridMultilevel"/>
    <w:tmpl w:val="848ED2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1731911"/>
    <w:multiLevelType w:val="hybridMultilevel"/>
    <w:tmpl w:val="B19083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6A4389F"/>
    <w:multiLevelType w:val="hybridMultilevel"/>
    <w:tmpl w:val="DF486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63753265">
    <w:abstractNumId w:val="2"/>
  </w:num>
  <w:num w:numId="2" w16cid:durableId="493229712">
    <w:abstractNumId w:val="1"/>
  </w:num>
  <w:num w:numId="3" w16cid:durableId="54567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38"/>
    <w:rsid w:val="00000431"/>
    <w:rsid w:val="00001F7C"/>
    <w:rsid w:val="0000219A"/>
    <w:rsid w:val="000046BC"/>
    <w:rsid w:val="000315F1"/>
    <w:rsid w:val="00042E71"/>
    <w:rsid w:val="0004304B"/>
    <w:rsid w:val="0004536B"/>
    <w:rsid w:val="0004751B"/>
    <w:rsid w:val="00050F1C"/>
    <w:rsid w:val="00066321"/>
    <w:rsid w:val="00094708"/>
    <w:rsid w:val="000A58DD"/>
    <w:rsid w:val="000B4B45"/>
    <w:rsid w:val="000C13E0"/>
    <w:rsid w:val="000C14B6"/>
    <w:rsid w:val="000C4721"/>
    <w:rsid w:val="000D3FB5"/>
    <w:rsid w:val="000E2200"/>
    <w:rsid w:val="000F0456"/>
    <w:rsid w:val="000F58C5"/>
    <w:rsid w:val="000F69FB"/>
    <w:rsid w:val="00103331"/>
    <w:rsid w:val="00114966"/>
    <w:rsid w:val="00120F71"/>
    <w:rsid w:val="00142DF0"/>
    <w:rsid w:val="00150370"/>
    <w:rsid w:val="00150539"/>
    <w:rsid w:val="00151F91"/>
    <w:rsid w:val="00153DFF"/>
    <w:rsid w:val="00157277"/>
    <w:rsid w:val="0018504B"/>
    <w:rsid w:val="00190FB3"/>
    <w:rsid w:val="00191DD4"/>
    <w:rsid w:val="001C0916"/>
    <w:rsid w:val="001C723D"/>
    <w:rsid w:val="001C7E6C"/>
    <w:rsid w:val="001E2C34"/>
    <w:rsid w:val="001E587C"/>
    <w:rsid w:val="001E718C"/>
    <w:rsid w:val="001F1E29"/>
    <w:rsid w:val="00207A71"/>
    <w:rsid w:val="00211580"/>
    <w:rsid w:val="00214718"/>
    <w:rsid w:val="0022073A"/>
    <w:rsid w:val="0022176C"/>
    <w:rsid w:val="00230203"/>
    <w:rsid w:val="00232E61"/>
    <w:rsid w:val="00233C1C"/>
    <w:rsid w:val="00247DFF"/>
    <w:rsid w:val="00253F8B"/>
    <w:rsid w:val="00264F26"/>
    <w:rsid w:val="00266903"/>
    <w:rsid w:val="00294B77"/>
    <w:rsid w:val="002961A4"/>
    <w:rsid w:val="002B7279"/>
    <w:rsid w:val="002C0C75"/>
    <w:rsid w:val="002D0048"/>
    <w:rsid w:val="002E07D8"/>
    <w:rsid w:val="002F60AD"/>
    <w:rsid w:val="0030297C"/>
    <w:rsid w:val="00303FCD"/>
    <w:rsid w:val="00312253"/>
    <w:rsid w:val="00312F96"/>
    <w:rsid w:val="003157D4"/>
    <w:rsid w:val="003528AD"/>
    <w:rsid w:val="00354AE6"/>
    <w:rsid w:val="00387E7A"/>
    <w:rsid w:val="003B04A4"/>
    <w:rsid w:val="003C2644"/>
    <w:rsid w:val="003C545B"/>
    <w:rsid w:val="003D132F"/>
    <w:rsid w:val="003E462D"/>
    <w:rsid w:val="003F103A"/>
    <w:rsid w:val="003F2AC8"/>
    <w:rsid w:val="0040362B"/>
    <w:rsid w:val="00417308"/>
    <w:rsid w:val="00421E8C"/>
    <w:rsid w:val="00425BAE"/>
    <w:rsid w:val="00427BCF"/>
    <w:rsid w:val="00443435"/>
    <w:rsid w:val="004465B1"/>
    <w:rsid w:val="00447291"/>
    <w:rsid w:val="00450966"/>
    <w:rsid w:val="00452359"/>
    <w:rsid w:val="0045457E"/>
    <w:rsid w:val="004643AE"/>
    <w:rsid w:val="004908D9"/>
    <w:rsid w:val="00495F93"/>
    <w:rsid w:val="004C08E0"/>
    <w:rsid w:val="004D52A4"/>
    <w:rsid w:val="005010D4"/>
    <w:rsid w:val="005021FB"/>
    <w:rsid w:val="00503F95"/>
    <w:rsid w:val="00510208"/>
    <w:rsid w:val="005109A2"/>
    <w:rsid w:val="00513DD8"/>
    <w:rsid w:val="005168ED"/>
    <w:rsid w:val="00556287"/>
    <w:rsid w:val="00561A3B"/>
    <w:rsid w:val="00570347"/>
    <w:rsid w:val="00574081"/>
    <w:rsid w:val="00595692"/>
    <w:rsid w:val="00596197"/>
    <w:rsid w:val="005A2C6D"/>
    <w:rsid w:val="005A6C68"/>
    <w:rsid w:val="005B4E28"/>
    <w:rsid w:val="005B54EF"/>
    <w:rsid w:val="005C3B55"/>
    <w:rsid w:val="005C3F5D"/>
    <w:rsid w:val="005E23B9"/>
    <w:rsid w:val="005F1C03"/>
    <w:rsid w:val="0060223B"/>
    <w:rsid w:val="00623047"/>
    <w:rsid w:val="00634AA8"/>
    <w:rsid w:val="00651A14"/>
    <w:rsid w:val="006529D0"/>
    <w:rsid w:val="00665C9C"/>
    <w:rsid w:val="00666463"/>
    <w:rsid w:val="00684891"/>
    <w:rsid w:val="006A0A68"/>
    <w:rsid w:val="006A3B8C"/>
    <w:rsid w:val="006B56EA"/>
    <w:rsid w:val="006C3600"/>
    <w:rsid w:val="006C3AAD"/>
    <w:rsid w:val="006C49C0"/>
    <w:rsid w:val="006C5EE1"/>
    <w:rsid w:val="006D6931"/>
    <w:rsid w:val="006D72EF"/>
    <w:rsid w:val="006E1815"/>
    <w:rsid w:val="006F310C"/>
    <w:rsid w:val="006F3495"/>
    <w:rsid w:val="006F4752"/>
    <w:rsid w:val="00742BB2"/>
    <w:rsid w:val="00746442"/>
    <w:rsid w:val="00750A1A"/>
    <w:rsid w:val="0075421A"/>
    <w:rsid w:val="007D2D2E"/>
    <w:rsid w:val="007F1AB5"/>
    <w:rsid w:val="00802CE0"/>
    <w:rsid w:val="00810D67"/>
    <w:rsid w:val="00825ABD"/>
    <w:rsid w:val="00831720"/>
    <w:rsid w:val="00850055"/>
    <w:rsid w:val="00852301"/>
    <w:rsid w:val="00853C19"/>
    <w:rsid w:val="00856C39"/>
    <w:rsid w:val="008606A6"/>
    <w:rsid w:val="008736AF"/>
    <w:rsid w:val="00873E24"/>
    <w:rsid w:val="00874E19"/>
    <w:rsid w:val="0087540A"/>
    <w:rsid w:val="00877131"/>
    <w:rsid w:val="00880563"/>
    <w:rsid w:val="008814A2"/>
    <w:rsid w:val="008915D8"/>
    <w:rsid w:val="0089442A"/>
    <w:rsid w:val="008A103A"/>
    <w:rsid w:val="008A621B"/>
    <w:rsid w:val="008E463D"/>
    <w:rsid w:val="008E5DD5"/>
    <w:rsid w:val="008F002A"/>
    <w:rsid w:val="008F29D9"/>
    <w:rsid w:val="008F4827"/>
    <w:rsid w:val="009045F2"/>
    <w:rsid w:val="00911CA0"/>
    <w:rsid w:val="009124AF"/>
    <w:rsid w:val="009312CA"/>
    <w:rsid w:val="00944938"/>
    <w:rsid w:val="009521FF"/>
    <w:rsid w:val="00952659"/>
    <w:rsid w:val="00965203"/>
    <w:rsid w:val="009A2F7C"/>
    <w:rsid w:val="009C0B76"/>
    <w:rsid w:val="009C185C"/>
    <w:rsid w:val="009F5F32"/>
    <w:rsid w:val="00A00E7D"/>
    <w:rsid w:val="00A123F0"/>
    <w:rsid w:val="00A13696"/>
    <w:rsid w:val="00A422E9"/>
    <w:rsid w:val="00A505A2"/>
    <w:rsid w:val="00A66743"/>
    <w:rsid w:val="00A72C75"/>
    <w:rsid w:val="00A801D3"/>
    <w:rsid w:val="00A82A06"/>
    <w:rsid w:val="00AA0BC9"/>
    <w:rsid w:val="00AB3233"/>
    <w:rsid w:val="00AB649D"/>
    <w:rsid w:val="00AC7620"/>
    <w:rsid w:val="00AC78B1"/>
    <w:rsid w:val="00AD2D1C"/>
    <w:rsid w:val="00AD341E"/>
    <w:rsid w:val="00AE1606"/>
    <w:rsid w:val="00AF0472"/>
    <w:rsid w:val="00AF7759"/>
    <w:rsid w:val="00B058B8"/>
    <w:rsid w:val="00B070EF"/>
    <w:rsid w:val="00B11B9A"/>
    <w:rsid w:val="00B15A4F"/>
    <w:rsid w:val="00B20FFC"/>
    <w:rsid w:val="00B57823"/>
    <w:rsid w:val="00B6006B"/>
    <w:rsid w:val="00B77617"/>
    <w:rsid w:val="00B8278B"/>
    <w:rsid w:val="00B84B22"/>
    <w:rsid w:val="00B870A9"/>
    <w:rsid w:val="00B90495"/>
    <w:rsid w:val="00B92A38"/>
    <w:rsid w:val="00B92C97"/>
    <w:rsid w:val="00B942CF"/>
    <w:rsid w:val="00B945A0"/>
    <w:rsid w:val="00B966A5"/>
    <w:rsid w:val="00B96ADC"/>
    <w:rsid w:val="00BA59D0"/>
    <w:rsid w:val="00BD6F9A"/>
    <w:rsid w:val="00BE4D37"/>
    <w:rsid w:val="00BE7F1E"/>
    <w:rsid w:val="00BF1620"/>
    <w:rsid w:val="00C0136F"/>
    <w:rsid w:val="00C017E7"/>
    <w:rsid w:val="00C35BDC"/>
    <w:rsid w:val="00C51AEA"/>
    <w:rsid w:val="00C675DE"/>
    <w:rsid w:val="00C77642"/>
    <w:rsid w:val="00C85703"/>
    <w:rsid w:val="00C91BD6"/>
    <w:rsid w:val="00CA13BA"/>
    <w:rsid w:val="00CA22A2"/>
    <w:rsid w:val="00CA238F"/>
    <w:rsid w:val="00CA2FC5"/>
    <w:rsid w:val="00CA71BD"/>
    <w:rsid w:val="00CB5273"/>
    <w:rsid w:val="00CD60BA"/>
    <w:rsid w:val="00CE5791"/>
    <w:rsid w:val="00CF4CFD"/>
    <w:rsid w:val="00CF6225"/>
    <w:rsid w:val="00D00911"/>
    <w:rsid w:val="00D018E9"/>
    <w:rsid w:val="00D05C5B"/>
    <w:rsid w:val="00D203D1"/>
    <w:rsid w:val="00D20DD7"/>
    <w:rsid w:val="00D26162"/>
    <w:rsid w:val="00D464FD"/>
    <w:rsid w:val="00D53817"/>
    <w:rsid w:val="00D73124"/>
    <w:rsid w:val="00DA57F3"/>
    <w:rsid w:val="00DB2FF7"/>
    <w:rsid w:val="00DC7177"/>
    <w:rsid w:val="00E11B01"/>
    <w:rsid w:val="00E20D5B"/>
    <w:rsid w:val="00E21F92"/>
    <w:rsid w:val="00E31A20"/>
    <w:rsid w:val="00E36660"/>
    <w:rsid w:val="00E367AE"/>
    <w:rsid w:val="00E420AB"/>
    <w:rsid w:val="00E61D01"/>
    <w:rsid w:val="00E91FEB"/>
    <w:rsid w:val="00E95A3C"/>
    <w:rsid w:val="00EC7058"/>
    <w:rsid w:val="00ED1270"/>
    <w:rsid w:val="00EE7FCD"/>
    <w:rsid w:val="00EF438A"/>
    <w:rsid w:val="00F17D0E"/>
    <w:rsid w:val="00F22850"/>
    <w:rsid w:val="00F25AC9"/>
    <w:rsid w:val="00F36795"/>
    <w:rsid w:val="00F411D5"/>
    <w:rsid w:val="00F43D7B"/>
    <w:rsid w:val="00F62D57"/>
    <w:rsid w:val="00F63211"/>
    <w:rsid w:val="00F91E69"/>
    <w:rsid w:val="00F937C7"/>
    <w:rsid w:val="00FA04A5"/>
    <w:rsid w:val="00FA483D"/>
    <w:rsid w:val="00FC1413"/>
    <w:rsid w:val="00FC474B"/>
    <w:rsid w:val="00FD438F"/>
    <w:rsid w:val="00FD66F6"/>
    <w:rsid w:val="00FE6596"/>
    <w:rsid w:val="00FE7D30"/>
    <w:rsid w:val="00FF05E9"/>
    <w:rsid w:val="00FF0E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153C"/>
  <w15:chartTrackingRefBased/>
  <w15:docId w15:val="{FE173063-3B83-49AA-B678-71B2417E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sz w:val="24"/>
        <w:szCs w:val="24"/>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1B"/>
  </w:style>
  <w:style w:type="paragraph" w:styleId="Heading1">
    <w:name w:val="heading 1"/>
    <w:basedOn w:val="Normal"/>
    <w:next w:val="Normal"/>
    <w:link w:val="Heading1Char"/>
    <w:uiPriority w:val="9"/>
    <w:qFormat/>
    <w:rsid w:val="00FF0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0DD7"/>
    <w:pPr>
      <w:ind w:left="720"/>
      <w:contextualSpacing/>
    </w:pPr>
  </w:style>
  <w:style w:type="character" w:customStyle="1" w:styleId="Heading2Char">
    <w:name w:val="Heading 2 Char"/>
    <w:basedOn w:val="DefaultParagraphFont"/>
    <w:link w:val="Heading2"/>
    <w:uiPriority w:val="9"/>
    <w:semiHidden/>
    <w:rsid w:val="003D13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132F"/>
    <w:rPr>
      <w:color w:val="0563C1" w:themeColor="hyperlink"/>
      <w:u w:val="single"/>
    </w:rPr>
  </w:style>
  <w:style w:type="character" w:styleId="UnresolvedMention">
    <w:name w:val="Unresolved Mention"/>
    <w:basedOn w:val="DefaultParagraphFont"/>
    <w:uiPriority w:val="99"/>
    <w:semiHidden/>
    <w:unhideWhenUsed/>
    <w:rsid w:val="003D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4173">
      <w:bodyDiv w:val="1"/>
      <w:marLeft w:val="0"/>
      <w:marRight w:val="0"/>
      <w:marTop w:val="0"/>
      <w:marBottom w:val="0"/>
      <w:divBdr>
        <w:top w:val="none" w:sz="0" w:space="0" w:color="auto"/>
        <w:left w:val="none" w:sz="0" w:space="0" w:color="auto"/>
        <w:bottom w:val="none" w:sz="0" w:space="0" w:color="auto"/>
        <w:right w:val="none" w:sz="0" w:space="0" w:color="auto"/>
      </w:divBdr>
      <w:divsChild>
        <w:div w:id="1588154140">
          <w:marLeft w:val="0"/>
          <w:marRight w:val="0"/>
          <w:marTop w:val="0"/>
          <w:marBottom w:val="0"/>
          <w:divBdr>
            <w:top w:val="none" w:sz="0" w:space="0" w:color="auto"/>
            <w:left w:val="none" w:sz="0" w:space="0" w:color="auto"/>
            <w:bottom w:val="none" w:sz="0" w:space="0" w:color="auto"/>
            <w:right w:val="none" w:sz="0" w:space="0" w:color="auto"/>
          </w:divBdr>
          <w:divsChild>
            <w:div w:id="13862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702">
      <w:bodyDiv w:val="1"/>
      <w:marLeft w:val="0"/>
      <w:marRight w:val="0"/>
      <w:marTop w:val="0"/>
      <w:marBottom w:val="0"/>
      <w:divBdr>
        <w:top w:val="none" w:sz="0" w:space="0" w:color="auto"/>
        <w:left w:val="none" w:sz="0" w:space="0" w:color="auto"/>
        <w:bottom w:val="none" w:sz="0" w:space="0" w:color="auto"/>
        <w:right w:val="none" w:sz="0" w:space="0" w:color="auto"/>
      </w:divBdr>
    </w:div>
    <w:div w:id="1379890088">
      <w:bodyDiv w:val="1"/>
      <w:marLeft w:val="0"/>
      <w:marRight w:val="0"/>
      <w:marTop w:val="0"/>
      <w:marBottom w:val="0"/>
      <w:divBdr>
        <w:top w:val="none" w:sz="0" w:space="0" w:color="auto"/>
        <w:left w:val="none" w:sz="0" w:space="0" w:color="auto"/>
        <w:bottom w:val="none" w:sz="0" w:space="0" w:color="auto"/>
        <w:right w:val="none" w:sz="0" w:space="0" w:color="auto"/>
      </w:divBdr>
    </w:div>
    <w:div w:id="19150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ECC64C-6771-4264-812A-158A0399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ong</dc:creator>
  <cp:keywords/>
  <dc:description/>
  <cp:lastModifiedBy>Hoang Long</cp:lastModifiedBy>
  <cp:revision>275</cp:revision>
  <dcterms:created xsi:type="dcterms:W3CDTF">2023-07-20T04:35:00Z</dcterms:created>
  <dcterms:modified xsi:type="dcterms:W3CDTF">2023-08-26T06:27:00Z</dcterms:modified>
</cp:coreProperties>
</file>